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B9" w:rsidRDefault="00AB3B6B">
      <w:r>
        <w:rPr>
          <w:noProof/>
          <w:lang w:eastAsia="ru-RU"/>
        </w:rPr>
        <w:pict>
          <v:group id="Group 2" o:spid="_x0000_s1026" style="position:absolute;margin-left:126.3pt;margin-top:-4.25pt;width:200.2pt;height:90.85pt;z-index:251658240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">
            <v:rect id="Rectangle 3" o:spid="_x0000_s1027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SrsEA&#10;AADb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kq7BAAAA2wAAAA8AAAAAAAAAAAAAAAAAmAIAAGRycy9kb3du&#10;cmV2LnhtbFBLBQYAAAAABAAEAPUAAACGAwAAAAA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a3cEA&#10;AADbAAAADwAAAGRycy9kb3ducmV2LnhtbESPQYvCMBSE7wv+h/AEb2uqh7pUo4ioePFgVz0/mmdb&#10;27yUJmr990YQPA4z8w0zW3SmFndqXWlZwWgYgSDOrC45V3D83/z+gXAeWWNtmRQ8ycFi3vuZYaLt&#10;gw90T30uAoRdggoK75tESpcVZNANbUMcvIttDfog21zqFh8Bbmo5jqJYGiw5LBTY0KqgrEpvRsGk&#10;Glfb9fUUT6ysDm5/TvVel0oN+t1yCsJT57/hT3unFcQx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2t3BAAAA2wAAAA8AAAAAAAAAAAAAAAAAmAIAAGRycy9kb3du&#10;cmV2LnhtbFBLBQYAAAAABAAEAPUAAACG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</v:shape>
            <v:shape id="AutoShape 5" o:spid="_x0000_s1029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MocEA&#10;AADbAAAADwAAAGRycy9kb3ducmV2LnhtbESPT4vCMBTE78J+h/AW9qape1CppiLConv0z8Hjs3lt&#10;is1LSWKt336zIHgcZn4zzGo92Fb05EPjWMF0koEgLp1uuFZwPv2MFyBCRNbYOiYFTwqwLj5GK8y1&#10;e/CB+mOsRSrhkKMCE2OXSxlKQxbDxHXEyauctxiT9LXUHh+p3LbyO8tm0mLDacFgR1tD5e14twpm&#10;h9t515jeXne/F1cttuTpTkp9fQ6bJYhIQ3yHX/ReJ24O/1/S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qzKHBAAAA2wAAAA8AAAAAAAAAAAAAAAAAmAIAAGRycy9kb3du&#10;cmV2LnhtbFBLBQYAAAAABAAEAPUAAACGAwAAAAA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</v:shape>
            <v:rect id="Rectangle 6" o:spid="_x0000_s1030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7CcAA&#10;AADbAAAADwAAAGRycy9kb3ducmV2LnhtbERPy2oCMRTdF/yHcAV3NWMFK1OjiKXiSvCxcHk7uU2G&#10;Tm6GJJ0Z/94shC4P573aDK4RHYVYe1YwmxYgiCuvazYKrpev1yWImJA1Np5JwZ0ibNajlxWW2vd8&#10;ou6cjMghHEtUYFNqSyljZclhnPqWOHM/PjhMGQYjdcA+h7tGvhXFQjqsOTdYbGlnqfo9/zkFe3+8&#10;deaQjt/Lz7k9mbZ/j2Gr1GQ8bD9AJBrSv/jpPmgFizw2f8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p7CcAAAADbAAAADwAAAAAAAAAAAAAAAACYAgAAZHJzL2Rvd25y&#10;ZXYueG1sUEsFBgAAAAAEAAQA9QAAAIUDAAAAAA==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eksMA&#10;AADbAAAADwAAAGRycy9kb3ducmV2LnhtbESPQWsCMRSE74X+h/AKvdWsFayuRpGKxZOg9tDjc/NM&#10;FjcvSxJ3t/++KRR6HGbmG2a5HlwjOgqx9qxgPCpAEFde12wUfJ53LzMQMSFrbDyTgm+KsF49Piyx&#10;1L7nI3WnZESGcCxRgU2pLaWMlSWHceRb4uxdfXCYsgxG6oB9hrtGvhbFVDqsOS9YbOndUnU73Z2C&#10;D3/46sw+HS6z7cQeTdu/xbBR6vlp2CxAJBrSf/ivvdcKpnP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eksMAAADbAAAADwAAAAAAAAAAAAAAAACYAgAAZHJzL2Rv&#10;d25yZXYueG1sUEsFBgAAAAAEAAQA9QAAAIgDAAAAAA==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DScEA&#10;AADbAAAADwAAAGRycy9kb3ducmV2LnhtbERPTYvCMBC9C/6HMMLeNHUPutSmIqLswuKhVtDj2Ixt&#10;tZmUJqv135uDsMfH+06WvWnEnTpXW1YwnUQgiAuray4VHPLt+AuE88gaG8uk4EkOlulwkGCs7YMz&#10;uu99KUIIuxgVVN63sZSuqMigm9iWOHAX2xn0AXal1B0+Qrhp5GcUzaTBmkNDhS2tKypu+z+jwBy/&#10;f0/l7Hys/W6XbTKX83WdK/Ux6lcLEJ56/y9+u3+0gnl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g0nBAAAA2wAAAA8AAAAAAAAAAAAAAAAAmAIAAGRycy9kb3du&#10;cmV2LnhtbFBLBQYAAAAABAAEAPUAAACGAwAAAAA=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</v:shape>
            <v:shape id="AutoShape 9" o:spid="_x0000_s1033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ha8UA&#10;AADbAAAADwAAAGRycy9kb3ducmV2LnhtbESPT2vCQBTE7wW/w/IKXqRuLPinqauIVBQ9qGl7f2Rf&#10;k2D2bciuMfrpXUHocZiZ3zDTeWtK0VDtCssKBv0IBHFqdcGZgp/v1dsEhPPIGkvLpOBKDuazzssU&#10;Y20vfKQm8ZkIEHYxKsi9r2IpXZqTQde3FXHw/mxt0AdZZ1LXeAlwU8r3KBpJgwWHhRwrWuaUnpKz&#10;UXCc3NbJNvnwo+ZQ7npfxX7425NKdV/bxScIT63/Dz/bG61gPID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KFr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</v:shape>
          </v:group>
        </w:pict>
      </w:r>
      <w:r>
        <w:rPr>
          <w:noProof/>
          <w:lang w:eastAsia="ru-RU"/>
        </w:rPr>
        <w:pict>
          <v:rect id="Rectangle 10" o:spid="_x0000_s1084" style="position:absolute;margin-left:12.95pt;margin-top:141.95pt;width:426.15pt;height:11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" stroked="f">
            <v:textbox>
              <w:txbxContent>
                <w:p w:rsidR="001B32B5" w:rsidRDefault="001B32B5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1B32B5" w:rsidRDefault="001B32B5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УХОВКА Ф2ЖТЛДЭ(800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1B32B5" w:rsidRPr="00B079A3" w:rsidRDefault="001B32B5" w:rsidP="006505B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1B32B5" w:rsidRDefault="001B32B5" w:rsidP="006505B9"/>
              </w:txbxContent>
            </v:textbox>
          </v:rect>
        </w:pict>
      </w:r>
    </w:p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Default="006505B9" w:rsidP="006505B9"/>
    <w:p w:rsidR="00A938CC" w:rsidRDefault="00EF6CE8" w:rsidP="006505B9">
      <w:pPr>
        <w:tabs>
          <w:tab w:val="left" w:pos="1500"/>
        </w:tabs>
      </w:pPr>
      <w:r>
        <w:rPr>
          <w:noProof/>
          <w:lang w:eastAsia="ru-RU"/>
        </w:rPr>
        <w:drawing>
          <wp:inline distT="0" distB="0" distL="0" distR="0">
            <wp:extent cx="6353175" cy="4655344"/>
            <wp:effectExtent l="19050" t="0" r="9525" b="0"/>
            <wp:docPr id="1" name="Рисунок 1" descr="C:\Documents and Settings\cpecialist\Local Settings\Temporary Internet Files\Content.Word\Духо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pecialist\Local Settings\Temporary Internet Files\Content.Word\Духов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75" cy="465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5B9">
        <w:tab/>
      </w:r>
    </w:p>
    <w:p w:rsidR="006505B9" w:rsidRDefault="006505B9" w:rsidP="006505B9">
      <w:pPr>
        <w:tabs>
          <w:tab w:val="left" w:pos="1500"/>
        </w:tabs>
      </w:pPr>
    </w:p>
    <w:p w:rsidR="006505B9" w:rsidRDefault="006505B9" w:rsidP="006505B9">
      <w:pPr>
        <w:tabs>
          <w:tab w:val="left" w:pos="1500"/>
        </w:tabs>
      </w:pPr>
    </w:p>
    <w:p w:rsidR="00534E0B" w:rsidRDefault="00534E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34E0B" w:rsidRDefault="00FA6148" w:rsidP="00CF6A68">
      <w:pPr>
        <w:tabs>
          <w:tab w:val="left" w:pos="1500"/>
        </w:tabs>
        <w:spacing w:after="0" w:line="360" w:lineRule="auto"/>
        <w:jc w:val="center"/>
        <w:rPr>
          <w:b/>
          <w:sz w:val="32"/>
          <w:szCs w:val="32"/>
        </w:rPr>
      </w:pPr>
      <w:r w:rsidRPr="00FA6148">
        <w:rPr>
          <w:b/>
          <w:sz w:val="32"/>
          <w:szCs w:val="32"/>
        </w:rPr>
        <w:lastRenderedPageBreak/>
        <w:t xml:space="preserve">«ДУХОВКА </w:t>
      </w:r>
      <w:r w:rsidR="00871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2ЖТЛКДЭ</w:t>
      </w:r>
      <w:r w:rsidR="00F616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800)</w:t>
      </w:r>
      <w:r w:rsidRPr="00FA6148">
        <w:rPr>
          <w:b/>
          <w:sz w:val="32"/>
          <w:szCs w:val="32"/>
        </w:rPr>
        <w:t>»</w:t>
      </w:r>
    </w:p>
    <w:p w:rsidR="00534E0B" w:rsidRDefault="00FA6148" w:rsidP="00534E0B">
      <w:pPr>
        <w:tabs>
          <w:tab w:val="left" w:pos="1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32"/>
          <w:szCs w:val="32"/>
        </w:rPr>
        <w:tab/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Ф2</w:t>
      </w:r>
      <w:r w:rsidR="00F616CD">
        <w:rPr>
          <w:rFonts w:ascii="Times New Roman" w:eastAsia="Times New Roman" w:hAnsi="Times New Roman" w:cs="Times New Roman"/>
          <w:sz w:val="28"/>
          <w:szCs w:val="28"/>
          <w:lang w:eastAsia="ru-RU"/>
        </w:rPr>
        <w:t>ЖТЛ</w:t>
      </w:r>
      <w:r w:rsidR="008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ДЭ</w:t>
      </w:r>
      <w:r w:rsidR="00F616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F616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аспорт в течение всего сро</w:t>
      </w:r>
      <w:r w:rsidR="00F96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эксплуатации дух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FA6148" w:rsidRPr="007B043B" w:rsidRDefault="00FA6148" w:rsidP="00534E0B">
      <w:pPr>
        <w:tabs>
          <w:tab w:val="left" w:pos="1500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426"/>
        <w:gridCol w:w="697"/>
      </w:tblGrid>
      <w:tr w:rsidR="00FA6148" w:rsidRPr="004B1FC2" w:rsidTr="00534E0B">
        <w:trPr>
          <w:trHeight w:val="459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0B5973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ройство </w:t>
            </w:r>
            <w:r w:rsidR="00F9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</w:p>
          <w:p w:rsidR="000B5973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струкция по установк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5973" w:rsidRPr="00FC0775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A043E5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2159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21598" w:rsidP="00A25C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4B1FC2" w:rsidTr="00534E0B">
        <w:trPr>
          <w:trHeight w:val="371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A6148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54558E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A6148" w:rsidRPr="004B1FC2" w:rsidTr="00534E0B">
        <w:trPr>
          <w:trHeight w:val="15"/>
          <w:tblCellSpacing w:w="22" w:type="dxa"/>
          <w:jc w:val="center"/>
        </w:trPr>
        <w:tc>
          <w:tcPr>
            <w:tcW w:w="4619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EA0212" w:rsidRDefault="00FA6148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0B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сбор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54558E" w:rsidP="00A25C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534E0B" w:rsidRDefault="00534E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E5C1E" w:rsidRPr="00CE5C1E" w:rsidRDefault="00FA6148" w:rsidP="00CE5C1E">
      <w:pPr>
        <w:pStyle w:val="a9"/>
        <w:widowControl w:val="0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4205C6" w:rsidRPr="00CE5C1E" w:rsidRDefault="004205C6" w:rsidP="006E3284">
      <w:pPr>
        <w:pStyle w:val="a9"/>
        <w:widowControl w:val="0"/>
        <w:numPr>
          <w:ilvl w:val="1"/>
          <w:numId w:val="14"/>
        </w:num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1E">
        <w:rPr>
          <w:rFonts w:ascii="Times New Roman" w:hAnsi="Times New Roman" w:cs="Times New Roman"/>
          <w:sz w:val="28"/>
          <w:szCs w:val="28"/>
        </w:rPr>
        <w:t>Духовка предназначена для тепловой обработки пищевых продуктов на профессиональных кухнях</w:t>
      </w:r>
      <w:r w:rsidRPr="00CE5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D90" w:rsidRPr="00B36D90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BC">
        <w:rPr>
          <w:rFonts w:ascii="Times New Roman" w:hAnsi="Times New Roman" w:cs="Times New Roman"/>
          <w:sz w:val="28"/>
          <w:szCs w:val="28"/>
        </w:rPr>
        <w:t xml:space="preserve">Духовка готовит в горячей среде. Нагрев жарочной камеры осуществляется ТЭНами общей мощностью </w:t>
      </w:r>
      <w:r w:rsidR="00F616CD">
        <w:rPr>
          <w:rFonts w:ascii="Times New Roman" w:hAnsi="Times New Roman" w:cs="Times New Roman"/>
          <w:sz w:val="28"/>
          <w:szCs w:val="28"/>
        </w:rPr>
        <w:t>4,5</w:t>
      </w:r>
      <w:r w:rsidRPr="00A75FBC">
        <w:rPr>
          <w:rFonts w:ascii="Times New Roman" w:hAnsi="Times New Roman" w:cs="Times New Roman"/>
          <w:sz w:val="28"/>
          <w:szCs w:val="28"/>
        </w:rPr>
        <w:t xml:space="preserve"> кВт. Нагреватели жарочной камеры расположены таким образом, чтобы осуществлять равномерный нагрев всего объёма камеры. </w:t>
      </w:r>
      <w:r w:rsidRPr="00A75F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а внутри задается регулятором температуры, верхний и нижний нагревательный элемент</w:t>
      </w:r>
      <w:r w:rsidRPr="00A75F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ют индивидуальную регулировку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BC">
        <w:rPr>
          <w:rFonts w:ascii="Times New Roman" w:hAnsi="Times New Roman" w:cs="Times New Roman"/>
          <w:sz w:val="28"/>
          <w:szCs w:val="28"/>
        </w:rPr>
        <w:t xml:space="preserve">Духовка рассчитана на применение </w:t>
      </w:r>
      <w:r w:rsidR="00F616CD">
        <w:rPr>
          <w:rFonts w:ascii="Times New Roman" w:hAnsi="Times New Roman" w:cs="Times New Roman"/>
          <w:sz w:val="28"/>
          <w:szCs w:val="28"/>
        </w:rPr>
        <w:t>функциональной ёмкости 68</w:t>
      </w:r>
      <w:r w:rsidR="0091799D">
        <w:rPr>
          <w:rFonts w:ascii="Times New Roman" w:hAnsi="Times New Roman" w:cs="Times New Roman"/>
          <w:sz w:val="28"/>
          <w:szCs w:val="28"/>
        </w:rPr>
        <w:t>0</w:t>
      </w:r>
      <w:r w:rsidR="00F616CD">
        <w:rPr>
          <w:rFonts w:ascii="Times New Roman" w:hAnsi="Times New Roman" w:cs="Times New Roman"/>
          <w:sz w:val="28"/>
          <w:szCs w:val="28"/>
        </w:rPr>
        <w:t>х537мм, что соответствует стандарту</w:t>
      </w:r>
      <w:r w:rsidR="0091799D">
        <w:rPr>
          <w:rFonts w:ascii="Times New Roman" w:hAnsi="Times New Roman" w:cs="Times New Roman"/>
          <w:sz w:val="28"/>
          <w:szCs w:val="28"/>
        </w:rPr>
        <w:t xml:space="preserve"> ГОСТ 28116-9</w:t>
      </w:r>
      <w:r w:rsidRPr="00A75FBC">
        <w:rPr>
          <w:rFonts w:ascii="Times New Roman" w:hAnsi="Times New Roman" w:cs="Times New Roman"/>
          <w:sz w:val="28"/>
          <w:szCs w:val="28"/>
        </w:rPr>
        <w:t>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</w:t>
      </w:r>
      <w:r w:rsidR="00384D2F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ем </w:t>
      </w:r>
      <w:r w:rsidR="00384D2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%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и воздуха 80% и наличии вытяжной вентиляции и атмосферном давлении 84,0 до 106,7 кПа (от 630до 800 мм рт.ст.).</w:t>
      </w:r>
    </w:p>
    <w:p w:rsidR="00AE6648" w:rsidRP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hAnsi="Times New Roman" w:cs="Times New Roman"/>
          <w:sz w:val="28"/>
          <w:szCs w:val="28"/>
        </w:rPr>
        <w:t>Духовка подключае</w:t>
      </w:r>
      <w:r w:rsidR="00C055B0">
        <w:rPr>
          <w:rFonts w:ascii="Times New Roman" w:hAnsi="Times New Roman" w:cs="Times New Roman"/>
          <w:sz w:val="28"/>
          <w:szCs w:val="28"/>
        </w:rPr>
        <w:t xml:space="preserve">тся к электросети аттестованным </w:t>
      </w:r>
      <w:r w:rsidRPr="00AE6648">
        <w:rPr>
          <w:rFonts w:ascii="Times New Roman" w:hAnsi="Times New Roman" w:cs="Times New Roman"/>
          <w:sz w:val="28"/>
          <w:szCs w:val="28"/>
        </w:rPr>
        <w:t>специалистом, имеющим допуск для работы с элек</w:t>
      </w:r>
      <w:r w:rsidR="00C055B0">
        <w:rPr>
          <w:rFonts w:ascii="Times New Roman" w:hAnsi="Times New Roman" w:cs="Times New Roman"/>
          <w:sz w:val="28"/>
          <w:szCs w:val="28"/>
        </w:rPr>
        <w:t>трооборудованием напряжением до</w:t>
      </w:r>
      <w:r w:rsidRPr="00AE6648">
        <w:rPr>
          <w:rFonts w:ascii="Times New Roman" w:hAnsi="Times New Roman" w:cs="Times New Roman"/>
          <w:sz w:val="28"/>
          <w:szCs w:val="28"/>
        </w:rPr>
        <w:t xml:space="preserve">1000 В. 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ка должна включаться в электросеть от отдельного автоматического выключателя с током нагрузки не менее 50 А, согласно эл.схеме см.приложение1.</w:t>
      </w:r>
    </w:p>
    <w:p w:rsidR="00AE6648" w:rsidRP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hAnsi="Times New Roman" w:cs="Times New Roman"/>
          <w:sz w:val="28"/>
          <w:szCs w:val="28"/>
        </w:rPr>
        <w:t>Вид климатического исполнения УХЛ4.2 по ГОСТ 15150-69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уст</w:t>
      </w:r>
      <w:r w:rsidR="00917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тся на полу</w:t>
      </w: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перерывах в эксплуатации (на ночь) отключать изделие от сети электроснабжения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FA6148" w:rsidRPr="00AE6648" w:rsidRDefault="00E9621A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hAnsi="Times New Roman" w:cs="Times New Roman"/>
          <w:sz w:val="28"/>
          <w:szCs w:val="28"/>
        </w:rPr>
        <w:t>Духовка</w:t>
      </w:r>
      <w:r w:rsidR="00FA6148" w:rsidRPr="00AE6648">
        <w:rPr>
          <w:rFonts w:ascii="Times New Roman" w:hAnsi="Times New Roman" w:cs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FA6148" w:rsidRPr="004B1FC2" w:rsidRDefault="00E9621A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екло дверцы духовки</w:t>
      </w:r>
      <w:r w:rsidR="00FA6148" w:rsidRPr="00874311">
        <w:rPr>
          <w:rFonts w:ascii="Times New Roman" w:hAnsi="Times New Roman" w:cs="Times New Roman"/>
          <w:sz w:val="28"/>
          <w:szCs w:val="28"/>
        </w:rPr>
        <w:t xml:space="preserve">, внешняя обшивка и навесные элементы могут </w:t>
      </w:r>
      <w:r w:rsidR="00FA6148" w:rsidRPr="00874311">
        <w:rPr>
          <w:rFonts w:ascii="Times New Roman" w:hAnsi="Times New Roman" w:cs="Times New Roman"/>
          <w:sz w:val="28"/>
          <w:szCs w:val="28"/>
        </w:rPr>
        <w:lastRenderedPageBreak/>
        <w:t>нагреваться до температуры выше 60ºС</w:t>
      </w:r>
      <w:r w:rsidR="00FA6148">
        <w:rPr>
          <w:rFonts w:ascii="Times New Roman" w:hAnsi="Times New Roman" w:cs="Times New Roman"/>
          <w:sz w:val="28"/>
          <w:szCs w:val="28"/>
        </w:rPr>
        <w:t>.</w:t>
      </w:r>
    </w:p>
    <w:p w:rsidR="00FA6148" w:rsidRDefault="00FA6148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у духовку,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FA6148" w:rsidRPr="00534E0B" w:rsidRDefault="004205C6" w:rsidP="006E3284">
      <w:pPr>
        <w:widowControl w:val="0"/>
        <w:numPr>
          <w:ilvl w:val="1"/>
          <w:numId w:val="1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 </w:t>
      </w:r>
    </w:p>
    <w:p w:rsidR="00944EEC" w:rsidRPr="00944EEC" w:rsidRDefault="00944EEC" w:rsidP="00C055B0">
      <w:pPr>
        <w:pStyle w:val="a9"/>
        <w:widowControl w:val="0"/>
        <w:numPr>
          <w:ilvl w:val="0"/>
          <w:numId w:val="2"/>
        </w:numPr>
        <w:spacing w:before="0" w:beforeAutospacing="0" w:after="0" w:afterAutospacing="0" w:line="276" w:lineRule="auto"/>
        <w:ind w:left="3759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/>
      </w:tblPr>
      <w:tblGrid>
        <w:gridCol w:w="792"/>
        <w:gridCol w:w="6162"/>
        <w:gridCol w:w="1138"/>
        <w:gridCol w:w="1905"/>
      </w:tblGrid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F60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136D7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800х</w:t>
            </w:r>
            <w:r w:rsidR="00136D7C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х645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1128" w:rsidRPr="001B5AB5" w:rsidTr="00BC6B4F">
        <w:trPr>
          <w:trHeight w:val="576"/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36D7C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F603E9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F603E9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4957D4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F603E9">
            <w:pPr>
              <w:widowControl w:val="0"/>
              <w:tabs>
                <w:tab w:val="left" w:pos="0"/>
                <w:tab w:val="left" w:pos="1345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F603E9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A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658х547х437</w:t>
            </w:r>
          </w:p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Количество уровней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128" w:rsidRPr="001B5AB5" w:rsidTr="00CF6A68">
        <w:trPr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F603E9">
            <w:pPr>
              <w:widowControl w:val="0"/>
              <w:snapToGrid w:val="0"/>
              <w:spacing w:after="0" w:line="360" w:lineRule="auto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tabs>
                <w:tab w:val="left" w:pos="340"/>
              </w:tabs>
              <w:snapToGrid w:val="0"/>
              <w:spacing w:after="0" w:line="36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1128" w:rsidRPr="001B5AB5" w:rsidRDefault="00101128" w:rsidP="00CE5C1E">
            <w:pPr>
              <w:widowControl w:val="0"/>
              <w:snapToGrid w:val="0"/>
              <w:spacing w:after="0" w:line="360" w:lineRule="auto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01128" w:rsidRPr="001B5AB5" w:rsidTr="00CF6A68">
        <w:trPr>
          <w:trHeight w:val="347"/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tabs>
                <w:tab w:val="left" w:pos="0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01128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1128" w:rsidRPr="001B5AB5" w:rsidRDefault="0011674A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BC6B4F" w:rsidRPr="001B5AB5" w:rsidTr="00CF6A68">
        <w:trPr>
          <w:trHeight w:val="347"/>
          <w:tblCellSpacing w:w="0" w:type="dxa"/>
          <w:jc w:val="center"/>
        </w:trPr>
        <w:tc>
          <w:tcPr>
            <w:tcW w:w="3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B4F" w:rsidRPr="001B5AB5" w:rsidRDefault="00BC6B4F" w:rsidP="00F603E9">
            <w:pPr>
              <w:widowControl w:val="0"/>
              <w:tabs>
                <w:tab w:val="left" w:pos="0"/>
              </w:tabs>
              <w:spacing w:after="0" w:line="36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B4F" w:rsidRPr="001B5AB5" w:rsidRDefault="00BC6B4F" w:rsidP="00CE5C1E">
            <w:pPr>
              <w:widowControl w:val="0"/>
              <w:spacing w:after="0"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ер</w:t>
            </w:r>
          </w:p>
        </w:tc>
        <w:tc>
          <w:tcPr>
            <w:tcW w:w="5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B4F" w:rsidRPr="001B5AB5" w:rsidRDefault="00BC6B4F" w:rsidP="00CE5C1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6B4F" w:rsidRPr="001B5AB5" w:rsidRDefault="00BC6B4F" w:rsidP="00CE5C1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CF6A68" w:rsidRDefault="00CF6A68" w:rsidP="00CF6A68">
      <w:pPr>
        <w:spacing w:line="240" w:lineRule="auto"/>
        <w:ind w:left="34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D2F" w:rsidRPr="00CF6A68" w:rsidRDefault="00384D2F" w:rsidP="00CF6A68">
      <w:pPr>
        <w:spacing w:line="240" w:lineRule="auto"/>
        <w:ind w:left="34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CC" w:rsidRPr="000926E6" w:rsidRDefault="00A938CC" w:rsidP="00944EEC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423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31"/>
        <w:gridCol w:w="1697"/>
      </w:tblGrid>
      <w:tr w:rsidR="00A938CC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A938CC" w:rsidRPr="00BD31D4" w:rsidRDefault="00A938CC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5" w:type="pct"/>
            <w:hideMark/>
          </w:tcPr>
          <w:p w:rsidR="00A938CC" w:rsidRPr="00BD31D4" w:rsidRDefault="00A938CC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A938CC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A938CC" w:rsidRPr="004B1FC2" w:rsidRDefault="00A938CC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C069D">
              <w:rPr>
                <w:rFonts w:ascii="Times New Roman" w:hAnsi="Times New Roman" w:cs="Times New Roman"/>
                <w:sz w:val="28"/>
                <w:szCs w:val="28"/>
              </w:rPr>
              <w:t>Духовка</w:t>
            </w:r>
          </w:p>
        </w:tc>
        <w:tc>
          <w:tcPr>
            <w:tcW w:w="995" w:type="pct"/>
            <w:hideMark/>
          </w:tcPr>
          <w:p w:rsidR="00A938CC" w:rsidRPr="004B1FC2" w:rsidRDefault="00A938CC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8CC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A938CC" w:rsidRPr="004B1FC2" w:rsidRDefault="00A938CC" w:rsidP="004957D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D6161">
              <w:rPr>
                <w:rFonts w:ascii="Times New Roman" w:hAnsi="Times New Roman" w:cs="Times New Roman"/>
                <w:sz w:val="28"/>
                <w:szCs w:val="28"/>
              </w:rPr>
              <w:t xml:space="preserve">Поддон </w:t>
            </w:r>
          </w:p>
        </w:tc>
        <w:tc>
          <w:tcPr>
            <w:tcW w:w="995" w:type="pct"/>
            <w:hideMark/>
          </w:tcPr>
          <w:p w:rsidR="00A938CC" w:rsidRPr="006338AF" w:rsidRDefault="00A938CC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799D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91799D" w:rsidRDefault="0091799D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ешётка </w:t>
            </w:r>
          </w:p>
        </w:tc>
        <w:tc>
          <w:tcPr>
            <w:tcW w:w="995" w:type="pct"/>
            <w:hideMark/>
          </w:tcPr>
          <w:p w:rsidR="0091799D" w:rsidRDefault="0091799D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8CC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A938CC" w:rsidRPr="004B1FC2" w:rsidRDefault="0091799D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38C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995" w:type="pct"/>
            <w:hideMark/>
          </w:tcPr>
          <w:p w:rsidR="00A938CC" w:rsidRPr="004B1FC2" w:rsidRDefault="00A938CC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38CC" w:rsidRPr="004B1FC2" w:rsidTr="00CE5C1E">
        <w:trPr>
          <w:tblCellSpacing w:w="0" w:type="dxa"/>
          <w:jc w:val="center"/>
        </w:trPr>
        <w:tc>
          <w:tcPr>
            <w:tcW w:w="4005" w:type="pct"/>
            <w:hideMark/>
          </w:tcPr>
          <w:p w:rsidR="00A938CC" w:rsidRPr="004B1FC2" w:rsidRDefault="0091799D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38C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995" w:type="pct"/>
            <w:hideMark/>
          </w:tcPr>
          <w:p w:rsidR="00A938CC" w:rsidRPr="004B1FC2" w:rsidRDefault="00A938CC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E3284" w:rsidRDefault="006E3284" w:rsidP="006E3284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D0885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</w:t>
      </w:r>
      <w:r w:rsidR="003A1B2F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бора</w:t>
      </w:r>
      <w:r w:rsidR="00A938CC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447B" w:rsidRDefault="00AB3B6B" w:rsidP="009E48EF">
      <w:pPr>
        <w:widowControl w:val="0"/>
        <w:spacing w:before="24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2" o:spid="_x0000_s1083" type="#_x0000_t202" style="position:absolute;margin-left:0;margin-top:414.85pt;width:422.2pt;height:.0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" stroked="f">
            <v:textbox style="mso-fit-shape-to-text:t" inset="0,0,0,0">
              <w:txbxContent>
                <w:p w:rsidR="001B32B5" w:rsidRPr="00F06C20" w:rsidRDefault="001B32B5" w:rsidP="00F06C20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06C20"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F06C20">
                    <w:rPr>
                      <w:color w:val="000000" w:themeColor="text1"/>
                      <w:sz w:val="28"/>
                      <w:szCs w:val="28"/>
                    </w:rPr>
                    <w:instrText xml:space="preserve"> SEQ Рисунок \* ARABIC </w:instrTex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F833D3">
                    <w:rPr>
                      <w:noProof/>
                      <w:color w:val="000000" w:themeColor="text1"/>
                      <w:sz w:val="28"/>
                      <w:szCs w:val="28"/>
                    </w:rPr>
                    <w:t>1</w: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384D2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00550</wp:posOffset>
            </wp:positionV>
            <wp:extent cx="5361940" cy="4362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pecialist\Local Settings\Temporary Internet Files\Content.Word\Духовка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9D" w:rsidRP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управления с элементами</w:t>
      </w:r>
      <w:r w:rsidR="00A938CC" w:rsidRP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указаны на рис.1. Основные части изделия указанны на рис.2 и перечислены в таблице 1. </w:t>
      </w:r>
    </w:p>
    <w:p w:rsidR="00B32DA2" w:rsidRDefault="00BD41E0" w:rsidP="009B447B">
      <w:r>
        <w:rPr>
          <w:noProof/>
          <w:lang w:eastAsia="ru-RU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62575" cy="3573780"/>
            <wp:effectExtent l="19050" t="0" r="9525" b="0"/>
            <wp:wrapThrough wrapText="bothSides">
              <wp:wrapPolygon edited="0">
                <wp:start x="-77" y="0"/>
                <wp:lineTo x="-77" y="21531"/>
                <wp:lineTo x="21638" y="21531"/>
                <wp:lineTo x="21638" y="0"/>
                <wp:lineTo x="-77" y="0"/>
              </wp:wrapPolygon>
            </wp:wrapThrough>
            <wp:docPr id="37" name="Рисунок 37" descr="C:\Documents and Settings\cpecialist\Local Settings\Temporary Internet Files\Content.Word\Духовк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cpecialist\Local Settings\Temporary Internet Files\Content.Word\Духовка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DA2" w:rsidRDefault="00B32DA2" w:rsidP="009B447B"/>
    <w:p w:rsidR="00B32DA2" w:rsidRDefault="00B32DA2" w:rsidP="009B447B"/>
    <w:p w:rsidR="00B32DA2" w:rsidRDefault="00B32DA2" w:rsidP="009B447B"/>
    <w:p w:rsidR="00B32DA2" w:rsidRDefault="00B32DA2" w:rsidP="009B447B"/>
    <w:p w:rsidR="00B32DA2" w:rsidRDefault="00B32DA2" w:rsidP="009B447B"/>
    <w:p w:rsidR="00B32DA2" w:rsidRDefault="00AB3B6B" w:rsidP="009B447B">
      <w:r>
        <w:rPr>
          <w:noProof/>
          <w:lang w:eastAsia="ru-RU"/>
        </w:rPr>
        <w:pict>
          <v:shape id="Text Box 140" o:spid="_x0000_s1082" type="#_x0000_t202" style="position:absolute;margin-left:-248.4pt;margin-top:222.15pt;width:1in;height:26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YO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" stroked="f">
            <v:textbox>
              <w:txbxContent>
                <w:p w:rsidR="001B32B5" w:rsidRPr="00787500" w:rsidRDefault="001B32B5">
                  <w:pPr>
                    <w:rPr>
                      <w:sz w:val="28"/>
                      <w:szCs w:val="28"/>
                    </w:rPr>
                  </w:pPr>
                  <w:r w:rsidRPr="00787500">
                    <w:rPr>
                      <w:sz w:val="28"/>
                      <w:szCs w:val="28"/>
                    </w:rPr>
                    <w:t>Рис.1</w:t>
                  </w:r>
                </w:p>
              </w:txbxContent>
            </v:textbox>
          </v:shape>
        </w:pict>
      </w:r>
    </w:p>
    <w:p w:rsidR="009B447B" w:rsidRDefault="009B447B" w:rsidP="009B447B"/>
    <w:p w:rsidR="009B447B" w:rsidRDefault="009B447B" w:rsidP="009B447B"/>
    <w:p w:rsidR="009B447B" w:rsidRDefault="009B447B" w:rsidP="009B447B"/>
    <w:p w:rsidR="000533C6" w:rsidRPr="000533C6" w:rsidRDefault="00AB3B6B" w:rsidP="000533C6">
      <w:r>
        <w:rPr>
          <w:noProof/>
          <w:lang w:eastAsia="ru-RU"/>
        </w:rPr>
        <w:pict>
          <v:shape id="Text Box 62" o:spid="_x0000_s1081" type="#_x0000_t202" style="position:absolute;margin-left:-409.8pt;margin-top:20.5pt;width:26.25pt;height:28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GZ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" stroked="f">
            <v:textbox>
              <w:txbxContent>
                <w:p w:rsidR="001B32B5" w:rsidRPr="00160667" w:rsidRDefault="001B32B5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80" type="#_x0000_t32" style="position:absolute;margin-left:-293.55pt;margin-top:7.75pt;width:123pt;height:6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WYOAIAAGQ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">
            <v:stroke endarrow="block"/>
          </v:shape>
        </w:pict>
      </w:r>
    </w:p>
    <w:p w:rsidR="00A938CC" w:rsidRDefault="00AB3B6B" w:rsidP="00A938CC">
      <w:pPr>
        <w:keepNext/>
        <w:ind w:left="284" w:firstLine="73"/>
      </w:pPr>
      <w:r>
        <w:rPr>
          <w:noProof/>
          <w:lang w:eastAsia="ru-RU"/>
        </w:rPr>
        <w:pict>
          <v:rect id="Rectangle 19" o:spid="_x0000_s1079" style="position:absolute;left:0;text-align:left;margin-left:269.05pt;margin-top:294.25pt;width:35.1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" strokecolor="white"/>
        </w:pict>
      </w:r>
    </w:p>
    <w:p w:rsidR="000533C6" w:rsidRDefault="00AB3B6B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B3B6B">
        <w:rPr>
          <w:noProof/>
        </w:rPr>
        <w:pict>
          <v:shape id="Надпись 73" o:spid="_x0000_s1078" type="#_x0000_t202" style="position:absolute;left:0;text-align:left;margin-left:0;margin-top:303.25pt;width:422.15pt;height:.05pt;z-index:251782144;visibility:visible" wrapcoords="-38 0 -38 21073 21600 21073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" stroked="f">
            <v:textbox style="mso-fit-shape-to-text:t" inset="0,0,0,0">
              <w:txbxContent>
                <w:p w:rsidR="001B32B5" w:rsidRPr="00F06C20" w:rsidRDefault="001B32B5" w:rsidP="00F06C20">
                  <w:pPr>
                    <w:pStyle w:val="ae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06C20"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F06C20">
                    <w:rPr>
                      <w:color w:val="000000" w:themeColor="text1"/>
                      <w:sz w:val="28"/>
                      <w:szCs w:val="28"/>
                    </w:rPr>
                    <w:instrText xml:space="preserve"> SEQ Рисунок \* ARABIC </w:instrTex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F833D3">
                    <w:rPr>
                      <w:noProof/>
                      <w:color w:val="000000" w:themeColor="text1"/>
                      <w:sz w:val="28"/>
                      <w:szCs w:val="28"/>
                    </w:rPr>
                    <w:t>2</w:t>
                  </w:r>
                  <w:r w:rsidR="00AB3B6B" w:rsidRPr="00F06C2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type="through"/>
          </v:shape>
        </w:pict>
      </w:r>
      <w:r w:rsidR="00384D2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495891</wp:posOffset>
            </wp:positionV>
            <wp:extent cx="5361305" cy="3571875"/>
            <wp:effectExtent l="0" t="0" r="0" b="9525"/>
            <wp:wrapThrough wrapText="bothSides">
              <wp:wrapPolygon edited="0">
                <wp:start x="0" y="0"/>
                <wp:lineTo x="0" y="21542"/>
                <wp:lineTo x="21490" y="21542"/>
                <wp:lineTo x="21490" y="0"/>
                <wp:lineTo x="0" y="0"/>
              </wp:wrapPolygon>
            </wp:wrapThrough>
            <wp:docPr id="24" name="Рисунок 8" descr="D:\D\Борисенков\Духовки\ДБК 800 Э11\Духовк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\Борисенков\Духовки\ДБК 800 Э11\Духовка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Text Box 63" o:spid="_x0000_s1076" type="#_x0000_t202" style="position:absolute;left:0;text-align:left;margin-left:-422.55pt;margin-top:17.6pt;width:26.25pt;height:2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13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" stroked="f">
            <v:textbox>
              <w:txbxContent>
                <w:p w:rsidR="001B32B5" w:rsidRPr="00160667" w:rsidRDefault="001B32B5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0533C6" w:rsidRDefault="00AB3B6B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AutoShape 53" o:spid="_x0000_s1075" type="#_x0000_t32" style="position:absolute;left:0;text-align:left;margin-left:-396.3pt;margin-top:3pt;width:208.5pt;height:58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">
            <v:stroke endarrow="block"/>
          </v:shape>
        </w:pict>
      </w:r>
    </w:p>
    <w:p w:rsidR="000533C6" w:rsidRDefault="000533C6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F6A68" w:rsidRDefault="00CF6A68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84D2F" w:rsidRDefault="00384D2F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533C6" w:rsidRDefault="000533C6" w:rsidP="00BD41E0">
      <w:pPr>
        <w:pStyle w:val="ae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87500" w:rsidRDefault="00787500" w:rsidP="00787500"/>
    <w:p w:rsidR="00F06C20" w:rsidRPr="00787500" w:rsidRDefault="00F06C20" w:rsidP="00787500"/>
    <w:p w:rsidR="00A938CC" w:rsidRPr="00DA52BB" w:rsidRDefault="00A938CC" w:rsidP="00A938CC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AB3B6B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AB3B6B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F833D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AB3B6B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/>
      </w:tblPr>
      <w:tblGrid>
        <w:gridCol w:w="686"/>
        <w:gridCol w:w="3208"/>
        <w:gridCol w:w="730"/>
        <w:gridCol w:w="640"/>
        <w:gridCol w:w="3078"/>
        <w:gridCol w:w="838"/>
      </w:tblGrid>
      <w:tr w:rsidR="00A938CC" w:rsidRPr="00874311" w:rsidTr="00A938CC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60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60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938CC" w:rsidRPr="00874311" w:rsidTr="00A938CC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A938CC" w:rsidRPr="00916F98" w:rsidRDefault="00CA04B8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Камер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944EE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1799D" w:rsidP="00A938CC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 стенк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91799D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8CC" w:rsidRPr="00874311" w:rsidTr="00A938CC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CA04B8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Направляюща</w:t>
            </w:r>
            <w:r w:rsidR="00160667" w:rsidRPr="00916F98">
              <w:rPr>
                <w:sz w:val="28"/>
                <w:szCs w:val="28"/>
              </w:rPr>
              <w:t>я</w:t>
            </w:r>
            <w:r w:rsidR="0091799D">
              <w:rPr>
                <w:sz w:val="28"/>
                <w:szCs w:val="28"/>
              </w:rPr>
              <w:t xml:space="preserve"> съём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944EE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91799D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 xml:space="preserve">Ножк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91799D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8CC" w:rsidRPr="00874311" w:rsidTr="00A938CC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A938CC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944EE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AF42C7" w:rsidP="00AF4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коробки</w:t>
            </w:r>
            <w:r w:rsidR="00160667" w:rsidRPr="00916F98">
              <w:rPr>
                <w:sz w:val="28"/>
                <w:szCs w:val="28"/>
              </w:rPr>
              <w:t xml:space="preserve"> клем</w:t>
            </w:r>
            <w:r w:rsidR="00127FBE">
              <w:rPr>
                <w:sz w:val="28"/>
                <w:szCs w:val="28"/>
              </w:rPr>
              <w:t>м</w:t>
            </w:r>
            <w:r w:rsidR="00160667" w:rsidRPr="00916F98">
              <w:rPr>
                <w:sz w:val="28"/>
                <w:szCs w:val="28"/>
              </w:rPr>
              <w:t>ни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8CC" w:rsidRPr="00874311" w:rsidTr="00A938CC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944EE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160667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Заземл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8CC" w:rsidRPr="00874311" w:rsidTr="00A938CC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Лампа освещения камер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944EE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7C1E35" w:rsidP="00A938CC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ый зажи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8CC" w:rsidRPr="00874311" w:rsidTr="00A938CC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Термодатчик терморегулято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4957D4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7C1E35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7C1E35" w:rsidP="00A938CC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8CC" w:rsidRPr="00874311" w:rsidTr="00A938CC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944EEC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Поддон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938CC" w:rsidRPr="00916F98" w:rsidRDefault="00A938CC" w:rsidP="00A938CC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B2F" w:rsidRPr="003A1B2F" w:rsidRDefault="003A1B2F" w:rsidP="003A1B2F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установке</w:t>
      </w:r>
    </w:p>
    <w:p w:rsidR="00830918" w:rsidRPr="00830918" w:rsidRDefault="00830918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При распаковке </w:t>
      </w:r>
      <w:r>
        <w:rPr>
          <w:rFonts w:ascii="Times New Roman" w:hAnsi="Times New Roman" w:cs="Times New Roman"/>
          <w:sz w:val="28"/>
          <w:szCs w:val="28"/>
        </w:rPr>
        <w:t>духовки</w:t>
      </w:r>
      <w:r w:rsidRPr="00B96899">
        <w:rPr>
          <w:rFonts w:ascii="Times New Roman" w:hAnsi="Times New Roman" w:cs="Times New Roman"/>
          <w:sz w:val="28"/>
          <w:szCs w:val="28"/>
        </w:rPr>
        <w:t xml:space="preserve"> убедиться в ее сохранности</w:t>
      </w:r>
    </w:p>
    <w:p w:rsidR="003A1B2F" w:rsidRPr="009B447B" w:rsidRDefault="003A1B2F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ух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>
        <w:rPr>
          <w:rFonts w:ascii="Times New Roman" w:hAnsi="Times New Roman" w:cs="Times New Roman"/>
          <w:sz w:val="28"/>
          <w:szCs w:val="28"/>
        </w:rPr>
        <w:t xml:space="preserve">дней стенки </w:t>
      </w:r>
      <w:r w:rsidR="0091799D">
        <w:rPr>
          <w:rFonts w:ascii="Times New Roman" w:hAnsi="Times New Roman" w:cs="Times New Roman"/>
          <w:sz w:val="28"/>
          <w:szCs w:val="28"/>
        </w:rPr>
        <w:t>духовки</w:t>
      </w:r>
      <w:r>
        <w:rPr>
          <w:rFonts w:ascii="Times New Roman" w:hAnsi="Times New Roman" w:cs="Times New Roman"/>
          <w:sz w:val="28"/>
          <w:szCs w:val="28"/>
        </w:rPr>
        <w:t xml:space="preserve">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3A1B2F" w:rsidRPr="009B447B" w:rsidRDefault="003A1B2F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447B">
        <w:rPr>
          <w:rFonts w:ascii="Times New Roman" w:hAnsi="Times New Roman" w:cs="Times New Roman"/>
          <w:sz w:val="28"/>
          <w:szCs w:val="28"/>
        </w:rPr>
        <w:t xml:space="preserve">нять </w:t>
      </w:r>
      <w:r w:rsidR="00AF42C7">
        <w:rPr>
          <w:rFonts w:ascii="Times New Roman" w:hAnsi="Times New Roman" w:cs="Times New Roman"/>
          <w:sz w:val="28"/>
          <w:szCs w:val="28"/>
        </w:rPr>
        <w:t>крышку (10</w:t>
      </w:r>
      <w:r w:rsidR="007C1E35">
        <w:rPr>
          <w:rFonts w:ascii="Times New Roman" w:hAnsi="Times New Roman" w:cs="Times New Roman"/>
          <w:sz w:val="28"/>
          <w:szCs w:val="28"/>
        </w:rPr>
        <w:t>) рис.2</w:t>
      </w:r>
      <w:r w:rsidR="00AF42C7">
        <w:rPr>
          <w:rFonts w:ascii="Times New Roman" w:hAnsi="Times New Roman" w:cs="Times New Roman"/>
          <w:sz w:val="28"/>
          <w:szCs w:val="28"/>
        </w:rPr>
        <w:t xml:space="preserve"> коробки клем</w:t>
      </w:r>
      <w:r w:rsidR="00127FBE">
        <w:rPr>
          <w:rFonts w:ascii="Times New Roman" w:hAnsi="Times New Roman" w:cs="Times New Roman"/>
          <w:sz w:val="28"/>
          <w:szCs w:val="28"/>
        </w:rPr>
        <w:t>м</w:t>
      </w:r>
      <w:r w:rsidR="00AF42C7">
        <w:rPr>
          <w:rFonts w:ascii="Times New Roman" w:hAnsi="Times New Roman" w:cs="Times New Roman"/>
          <w:sz w:val="28"/>
          <w:szCs w:val="28"/>
        </w:rPr>
        <w:t>ника</w:t>
      </w:r>
      <w:r w:rsidRPr="009B447B">
        <w:rPr>
          <w:rFonts w:ascii="Times New Roman" w:hAnsi="Times New Roman" w:cs="Times New Roman"/>
          <w:sz w:val="28"/>
          <w:szCs w:val="28"/>
        </w:rPr>
        <w:t xml:space="preserve"> и через кабельный зажим (</w:t>
      </w:r>
      <w:r w:rsidR="007C1E35">
        <w:rPr>
          <w:rFonts w:ascii="Times New Roman" w:hAnsi="Times New Roman" w:cs="Times New Roman"/>
          <w:sz w:val="28"/>
          <w:szCs w:val="28"/>
        </w:rPr>
        <w:t>12</w:t>
      </w:r>
      <w:r w:rsidRPr="009B447B">
        <w:rPr>
          <w:rFonts w:ascii="Times New Roman" w:hAnsi="Times New Roman" w:cs="Times New Roman"/>
          <w:sz w:val="28"/>
          <w:szCs w:val="28"/>
        </w:rPr>
        <w:t xml:space="preserve">) рис.2 на задней стенке подключить электропитание </w:t>
      </w:r>
      <w:r w:rsidR="004957D4">
        <w:rPr>
          <w:rFonts w:ascii="Times New Roman" w:hAnsi="Times New Roman" w:cs="Times New Roman"/>
          <w:sz w:val="28"/>
          <w:szCs w:val="28"/>
        </w:rPr>
        <w:t>220</w:t>
      </w:r>
      <w:r w:rsidRPr="009B447B">
        <w:rPr>
          <w:rFonts w:ascii="Times New Roman" w:hAnsi="Times New Roman" w:cs="Times New Roman"/>
          <w:sz w:val="28"/>
          <w:szCs w:val="28"/>
        </w:rPr>
        <w:t xml:space="preserve"> В с нулем к клеммнику установки согласно эл.схеме (см.приложение1). Кабель должен быть с жилами сечением не менее 2,5мм</w:t>
      </w:r>
      <w:r w:rsidRPr="009B447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B447B">
        <w:rPr>
          <w:rFonts w:ascii="Times New Roman" w:hAnsi="Times New Roman" w:cs="Times New Roman"/>
          <w:sz w:val="28"/>
          <w:szCs w:val="28"/>
        </w:rPr>
        <w:t>каждая.</w:t>
      </w:r>
    </w:p>
    <w:p w:rsidR="003A1B2F" w:rsidRPr="00DA62A3" w:rsidRDefault="003A1B2F" w:rsidP="003A1B2F">
      <w:pPr>
        <w:pStyle w:val="a9"/>
        <w:widowControl w:val="0"/>
        <w:numPr>
          <w:ilvl w:val="1"/>
          <w:numId w:val="1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62A3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F6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ки(1</w:t>
      </w:r>
      <w:r w:rsidR="007C1E35">
        <w:rPr>
          <w:rFonts w:ascii="Times New Roman" w:hAnsi="Times New Roman" w:cs="Times New Roman"/>
          <w:sz w:val="28"/>
          <w:szCs w:val="28"/>
        </w:rPr>
        <w:t>1</w:t>
      </w:r>
      <w:r w:rsidRPr="00DA62A3">
        <w:rPr>
          <w:rFonts w:ascii="Times New Roman" w:hAnsi="Times New Roman" w:cs="Times New Roman"/>
          <w:sz w:val="28"/>
          <w:szCs w:val="28"/>
        </w:rPr>
        <w:t>)рис.</w:t>
      </w:r>
      <w:r>
        <w:rPr>
          <w:sz w:val="28"/>
          <w:szCs w:val="28"/>
        </w:rPr>
        <w:t>2</w:t>
      </w:r>
      <w:r w:rsidRPr="00DA62A3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.</w:t>
      </w:r>
    </w:p>
    <w:p w:rsidR="003A1B2F" w:rsidRPr="00DA62A3" w:rsidRDefault="003A1B2F" w:rsidP="003A1B2F">
      <w:pPr>
        <w:pStyle w:val="a9"/>
        <w:widowControl w:val="0"/>
        <w:numPr>
          <w:ilvl w:val="1"/>
          <w:numId w:val="1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A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AF42C7">
        <w:rPr>
          <w:rFonts w:ascii="Times New Roman" w:hAnsi="Times New Roman" w:cs="Times New Roman"/>
          <w:sz w:val="28"/>
          <w:szCs w:val="28"/>
        </w:rPr>
        <w:t>крышку коробки клем</w:t>
      </w:r>
      <w:r w:rsidR="00F603E9">
        <w:rPr>
          <w:rFonts w:ascii="Times New Roman" w:hAnsi="Times New Roman" w:cs="Times New Roman"/>
          <w:sz w:val="28"/>
          <w:szCs w:val="28"/>
        </w:rPr>
        <w:t>м</w:t>
      </w:r>
      <w:r w:rsidR="00AF42C7">
        <w:rPr>
          <w:rFonts w:ascii="Times New Roman" w:hAnsi="Times New Roman" w:cs="Times New Roman"/>
          <w:sz w:val="28"/>
          <w:szCs w:val="28"/>
        </w:rPr>
        <w:t>ника</w:t>
      </w:r>
      <w:r w:rsidRPr="00DA62A3">
        <w:rPr>
          <w:rFonts w:ascii="Times New Roman" w:hAnsi="Times New Roman" w:cs="Times New Roman"/>
          <w:sz w:val="28"/>
          <w:szCs w:val="28"/>
        </w:rPr>
        <w:t xml:space="preserve"> в исходное положение.</w:t>
      </w:r>
    </w:p>
    <w:p w:rsidR="003A1B2F" w:rsidRDefault="003A1B2F" w:rsidP="003A1B2F">
      <w:pPr>
        <w:pStyle w:val="a9"/>
        <w:spacing w:before="200" w:beforeAutospacing="0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981" w:rsidRDefault="00B90981" w:rsidP="003A1B2F">
      <w:pPr>
        <w:pStyle w:val="a9"/>
        <w:spacing w:before="200" w:beforeAutospacing="0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012" w:rsidRDefault="00544012" w:rsidP="00544012">
      <w:pPr>
        <w:pStyle w:val="a9"/>
        <w:spacing w:before="200" w:beforeAutospacing="0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B2F" w:rsidRDefault="003A1B2F" w:rsidP="00A938CC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работе</w:t>
      </w:r>
    </w:p>
    <w:p w:rsidR="00830918" w:rsidRDefault="003A1B2F" w:rsidP="00830918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аковывания</w:t>
      </w:r>
      <w:r w:rsid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и</w:t>
      </w:r>
      <w:r w:rsidRP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удалить защитную пленку, произвести санитарную обработку внутренней поверхности камеры с помощью стандартных средств очистки. </w:t>
      </w:r>
    </w:p>
    <w:p w:rsidR="003A1B2F" w:rsidRPr="006E3284" w:rsidRDefault="003A1B2F" w:rsidP="003A1B2F">
      <w:pPr>
        <w:pStyle w:val="a9"/>
        <w:widowControl w:val="0"/>
        <w:numPr>
          <w:ilvl w:val="1"/>
          <w:numId w:val="3"/>
        </w:numPr>
        <w:spacing w:before="200" w:beforeAutospacing="0"/>
        <w:ind w:left="357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  <w:r w:rsidR="002D0885" w:rsidRPr="006E3284">
        <w:rPr>
          <w:rFonts w:ascii="Times New Roman" w:hAnsi="Times New Roman" w:cs="Times New Roman"/>
          <w:sz w:val="28"/>
          <w:szCs w:val="28"/>
        </w:rPr>
        <w:t xml:space="preserve">. </w:t>
      </w:r>
      <w:r w:rsidR="00830918" w:rsidRPr="006E3284">
        <w:rPr>
          <w:rFonts w:ascii="Times New Roman" w:hAnsi="Times New Roman" w:cs="Times New Roman"/>
          <w:sz w:val="28"/>
          <w:szCs w:val="28"/>
        </w:rPr>
        <w:t>Чтобы вывести запах изоматериала</w:t>
      </w:r>
      <w:r w:rsidR="00F603E9">
        <w:rPr>
          <w:rFonts w:ascii="Times New Roman" w:hAnsi="Times New Roman" w:cs="Times New Roman"/>
          <w:sz w:val="28"/>
          <w:szCs w:val="28"/>
        </w:rPr>
        <w:t xml:space="preserve"> и  стекловаты 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при первом использовании нагревайте духовку примерно в течении часа. Закрыв дверь духовки, установите максимальный температурный режим. В процессе работы духовки образуется дым и неприятные запахи. После истечении времени отключить духовку. </w:t>
      </w:r>
      <w:r w:rsidR="00DB6AD7" w:rsidRPr="006E3284">
        <w:rPr>
          <w:rFonts w:ascii="Times New Roman" w:hAnsi="Times New Roman" w:cs="Times New Roman"/>
          <w:sz w:val="28"/>
          <w:szCs w:val="28"/>
        </w:rPr>
        <w:t>Дать духовке остыть.</w:t>
      </w:r>
    </w:p>
    <w:p w:rsidR="00322DF8" w:rsidRPr="006E3284" w:rsidRDefault="003A1B2F" w:rsidP="00322DF8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DB6AD7" w:rsidRDefault="003A1B2F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 предварите</w:t>
      </w:r>
      <w:r w:rsid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наг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у. Предварительный разогрев</w:t>
      </w:r>
      <w:r w:rsid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0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мин. существенно важен и должен осуществляться каждый раз перед началом эксплуатации.</w:t>
      </w:r>
    </w:p>
    <w:p w:rsidR="00DB6AD7" w:rsidRPr="007C1E35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Включение верхних и нижних нагревателей жарочной камеры производится двумя соответствующими ручками</w:t>
      </w:r>
      <w:r w:rsidR="001C334E" w:rsidRPr="007C1E35">
        <w:rPr>
          <w:rFonts w:ascii="Times New Roman" w:hAnsi="Times New Roman" w:cs="Times New Roman"/>
          <w:sz w:val="28"/>
          <w:szCs w:val="28"/>
        </w:rPr>
        <w:t xml:space="preserve"> рис.1</w:t>
      </w:r>
      <w:r w:rsidRPr="007C1E35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электроплиты(регулирование бесступенчатое).</w:t>
      </w:r>
    </w:p>
    <w:p w:rsidR="00B90981" w:rsidRPr="00B90981" w:rsidRDefault="00B90981" w:rsidP="00B90981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Для включения духовки необ</w:t>
      </w:r>
      <w:r w:rsidR="00454594">
        <w:rPr>
          <w:rFonts w:ascii="Times New Roman" w:hAnsi="Times New Roman" w:cs="Times New Roman"/>
          <w:sz w:val="28"/>
          <w:szCs w:val="28"/>
        </w:rPr>
        <w:t xml:space="preserve">ходимо установить ручку(ручки) </w:t>
      </w:r>
      <w:r w:rsidRPr="007C1E35">
        <w:rPr>
          <w:rFonts w:ascii="Times New Roman" w:hAnsi="Times New Roman" w:cs="Times New Roman"/>
          <w:sz w:val="28"/>
          <w:szCs w:val="28"/>
        </w:rPr>
        <w:t xml:space="preserve">рис.1 переключателя в положение, соответствующее требуемой </w:t>
      </w:r>
      <w:r w:rsidR="00AF42C7">
        <w:rPr>
          <w:rFonts w:ascii="Times New Roman" w:hAnsi="Times New Roman" w:cs="Times New Roman"/>
          <w:sz w:val="28"/>
          <w:szCs w:val="28"/>
        </w:rPr>
        <w:t>температур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9098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90981">
        <w:rPr>
          <w:rFonts w:ascii="Times New Roman" w:hAnsi="Times New Roman" w:cs="Times New Roman"/>
          <w:sz w:val="28"/>
          <w:szCs w:val="28"/>
        </w:rPr>
        <w:t>загорается с</w:t>
      </w:r>
      <w:r>
        <w:rPr>
          <w:rFonts w:ascii="Times New Roman" w:hAnsi="Times New Roman" w:cs="Times New Roman"/>
          <w:sz w:val="28"/>
          <w:szCs w:val="28"/>
        </w:rPr>
        <w:t>оответствующая сигнальная лампа</w:t>
      </w:r>
      <w:r w:rsidR="000018C0">
        <w:rPr>
          <w:rFonts w:ascii="Times New Roman" w:hAnsi="Times New Roman" w:cs="Times New Roman"/>
          <w:sz w:val="28"/>
          <w:szCs w:val="28"/>
        </w:rPr>
        <w:t xml:space="preserve"> </w:t>
      </w:r>
      <w:r w:rsidRPr="007C1E35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AD7" w:rsidRPr="00C055B0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ри достижении заданной температуры рабочего объема жарочной камеры нагреватели автоматически отключаются и лампы гаснут. При уменьшении температуры ниже заданной, нагреватели включаются и циклы повторяются.</w:t>
      </w:r>
    </w:p>
    <w:p w:rsidR="00BC5B52" w:rsidRPr="00BC5B52" w:rsidRDefault="00BC5B52" w:rsidP="00BC5B52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выпечке для удобства можно использовать таймер. Для включения таймера нужно повернуть ручку управления таймера рис1. по часовой стрелке до нужного времени</w:t>
      </w:r>
      <w:r w:rsidR="00F6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ечки, при этом загорится лампа сигнализатор включения таймера рис1., по истечении устано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 раздастся  звонок и лампа сигнализатор погаснет, ТЭНы при этом останутся включенными. </w:t>
      </w:r>
    </w:p>
    <w:p w:rsidR="00DB6AD7" w:rsidRPr="007C1E35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54558E" w:rsidRPr="00BC5B52" w:rsidRDefault="00DB6AD7" w:rsidP="0054558E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</w:t>
      </w:r>
      <w:r w:rsidR="001C334E" w:rsidRPr="007C1E35">
        <w:rPr>
          <w:rFonts w:ascii="Times New Roman" w:hAnsi="Times New Roman" w:cs="Times New Roman"/>
          <w:sz w:val="28"/>
          <w:szCs w:val="28"/>
        </w:rPr>
        <w:t>евательные элементы духовки</w:t>
      </w:r>
    </w:p>
    <w:p w:rsidR="00BC5B52" w:rsidRPr="00BC5B52" w:rsidRDefault="00BC5B52" w:rsidP="00BC5B52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 таймер издаёт только звуковой сигнал</w:t>
      </w:r>
      <w:r w:rsidRPr="00BC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нагрев духовки не отключается</w:t>
      </w:r>
    </w:p>
    <w:p w:rsidR="00A938CC" w:rsidRPr="0054558E" w:rsidRDefault="00A938CC" w:rsidP="0054558E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1C334E" w:rsidRPr="007C1E35" w:rsidRDefault="001C334E" w:rsidP="001C334E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ка устанавливается на </w:t>
      </w:r>
      <w:r w:rsidR="00B90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стоянии не менее 500мм от легковоспламеняющихся предметов.</w:t>
      </w:r>
    </w:p>
    <w:p w:rsidR="00A938CC" w:rsidRPr="007C1E35" w:rsidRDefault="00DE5CE1" w:rsidP="00A938CC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ка </w:t>
      </w:r>
      <w:r w:rsidR="00B90981" w:rsidRPr="00D4564C">
        <w:rPr>
          <w:rFonts w:ascii="Times New Roman" w:hAnsi="Times New Roman" w:cs="Times New Roman"/>
          <w:sz w:val="28"/>
          <w:szCs w:val="28"/>
        </w:rPr>
        <w:t>Ф2</w:t>
      </w:r>
      <w:r w:rsidR="00B90981">
        <w:rPr>
          <w:rFonts w:ascii="Times New Roman" w:hAnsi="Times New Roman" w:cs="Times New Roman"/>
          <w:sz w:val="28"/>
          <w:szCs w:val="28"/>
        </w:rPr>
        <w:t>ЖТЛ</w:t>
      </w:r>
      <w:r w:rsidR="00B90981" w:rsidRPr="00D4564C">
        <w:rPr>
          <w:rFonts w:ascii="Times New Roman" w:hAnsi="Times New Roman" w:cs="Times New Roman"/>
          <w:sz w:val="28"/>
          <w:szCs w:val="28"/>
        </w:rPr>
        <w:t>ДЭ</w:t>
      </w:r>
      <w:r w:rsidR="00B90981">
        <w:rPr>
          <w:rFonts w:ascii="Times New Roman" w:hAnsi="Times New Roman" w:cs="Times New Roman"/>
          <w:sz w:val="28"/>
          <w:szCs w:val="28"/>
        </w:rPr>
        <w:t>(</w:t>
      </w:r>
      <w:r w:rsidR="00B90981" w:rsidRPr="00D4564C">
        <w:rPr>
          <w:rFonts w:ascii="Times New Roman" w:hAnsi="Times New Roman" w:cs="Times New Roman"/>
          <w:sz w:val="28"/>
          <w:szCs w:val="28"/>
        </w:rPr>
        <w:t>800</w:t>
      </w:r>
      <w:r w:rsidR="00B90981">
        <w:rPr>
          <w:rFonts w:ascii="Times New Roman" w:hAnsi="Times New Roman" w:cs="Times New Roman"/>
          <w:sz w:val="28"/>
          <w:szCs w:val="28"/>
        </w:rPr>
        <w:t>)</w:t>
      </w:r>
      <w:r w:rsidR="00A938CC"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с защитой от поражения электрическим током по классу 1 по ГОСТ 27570.0, степень защиты по ГОСТ 14254-IP33.</w:t>
      </w:r>
    </w:p>
    <w:p w:rsidR="00A938CC" w:rsidRPr="007C1E35" w:rsidRDefault="00A938CC" w:rsidP="00A938CC">
      <w:pPr>
        <w:pStyle w:val="a9"/>
        <w:widowControl w:val="0"/>
        <w:numPr>
          <w:ilvl w:val="1"/>
          <w:numId w:val="3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D34B23" w:rsidRPr="007C1E35" w:rsidRDefault="00D34B23" w:rsidP="00D34B23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B90981">
        <w:rPr>
          <w:rFonts w:ascii="Times New Roman" w:hAnsi="Times New Roman" w:cs="Times New Roman"/>
          <w:sz w:val="28"/>
          <w:szCs w:val="28"/>
        </w:rPr>
        <w:t>духовка</w:t>
      </w:r>
      <w:r w:rsidRPr="007C1E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A938CC" w:rsidRPr="001C334E" w:rsidRDefault="00A938CC" w:rsidP="001C334E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Корпус установки должен быть заз</w:t>
      </w:r>
      <w:r w:rsidRPr="00B96899">
        <w:rPr>
          <w:rFonts w:ascii="Times New Roman" w:hAnsi="Times New Roman" w:cs="Times New Roman"/>
          <w:sz w:val="28"/>
          <w:szCs w:val="28"/>
        </w:rPr>
        <w:t>емлен. Место заземления обозначено специальным значком.</w:t>
      </w:r>
    </w:p>
    <w:p w:rsidR="00D34B23" w:rsidRDefault="00A938CC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5CE1">
        <w:rPr>
          <w:rFonts w:ascii="Times New Roman" w:hAnsi="Times New Roman" w:cs="Times New Roman"/>
          <w:sz w:val="28"/>
          <w:szCs w:val="28"/>
        </w:rPr>
        <w:t>духовк</w:t>
      </w:r>
      <w:r w:rsidR="00BD41E0">
        <w:rPr>
          <w:rFonts w:ascii="Times New Roman" w:hAnsi="Times New Roman" w:cs="Times New Roman"/>
          <w:sz w:val="28"/>
          <w:szCs w:val="28"/>
        </w:rPr>
        <w:t>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A938CC" w:rsidRPr="00D34B23" w:rsidRDefault="00D34B23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>
        <w:rPr>
          <w:rFonts w:ascii="Times New Roman" w:hAnsi="Times New Roman" w:cs="Times New Roman"/>
          <w:sz w:val="28"/>
          <w:szCs w:val="28"/>
        </w:rPr>
        <w:t>духовк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в целостности 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</w:t>
      </w:r>
      <w:r>
        <w:rPr>
          <w:rFonts w:ascii="Times New Roman" w:hAnsi="Times New Roman" w:cs="Times New Roman"/>
          <w:sz w:val="28"/>
          <w:szCs w:val="28"/>
        </w:rPr>
        <w:t>духовки</w:t>
      </w:r>
      <w:r w:rsidR="0012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34B23" w:rsidRDefault="00D34B23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874311">
        <w:rPr>
          <w:rFonts w:ascii="Times New Roman" w:hAnsi="Times New Roman" w:cs="Times New Roman"/>
          <w:sz w:val="28"/>
          <w:szCs w:val="28"/>
        </w:rPr>
        <w:t xml:space="preserve"> убедитесь в отсутствии посторонних предметов в рабочей камере.</w:t>
      </w:r>
    </w:p>
    <w:p w:rsidR="001C334E" w:rsidRPr="00D34B23" w:rsidRDefault="001C334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899">
        <w:rPr>
          <w:rFonts w:ascii="Times New Roman" w:hAnsi="Times New Roman" w:cs="Times New Roman"/>
          <w:sz w:val="28"/>
          <w:szCs w:val="28"/>
        </w:rPr>
        <w:t>) рис.2 были установлены надежно в рабочей камере после чистки и техобслуживания</w:t>
      </w:r>
    </w:p>
    <w:p w:rsidR="00D34B23" w:rsidRPr="00D34B23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оставляйте духовку без присмотра во время приготовления пищи.</w:t>
      </w:r>
    </w:p>
    <w:p w:rsidR="00D34B23" w:rsidRPr="00D34B23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я дверцу</w:t>
      </w:r>
      <w:r w:rsidR="00127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FA70EE" w:rsidRPr="00FA70EE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беспокойтесь если во время приготовления пищи на внутренних стенках и на дверце духовки</w:t>
      </w:r>
      <w:r w:rsidR="00FA7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ется конденсат</w:t>
      </w:r>
      <w:r w:rsidR="00FA70EE">
        <w:rPr>
          <w:rFonts w:ascii="Times New Roman" w:hAnsi="Times New Roman" w:cs="Times New Roman"/>
          <w:sz w:val="28"/>
          <w:szCs w:val="28"/>
        </w:rPr>
        <w:t>. Это не влияет на её функциональные качества.</w:t>
      </w:r>
    </w:p>
    <w:p w:rsidR="00D34B23" w:rsidRPr="00FA70EE" w:rsidRDefault="00FA70E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дверцу духовки, будьте </w:t>
      </w:r>
      <w:r w:rsidR="00127FBE">
        <w:rPr>
          <w:rFonts w:ascii="Times New Roman" w:hAnsi="Times New Roman" w:cs="Times New Roman"/>
          <w:sz w:val="28"/>
          <w:szCs w:val="28"/>
        </w:rPr>
        <w:t>осторожны,</w:t>
      </w:r>
      <w:r>
        <w:rPr>
          <w:rFonts w:ascii="Times New Roman" w:hAnsi="Times New Roman" w:cs="Times New Roman"/>
          <w:sz w:val="28"/>
          <w:szCs w:val="28"/>
        </w:rPr>
        <w:t xml:space="preserve"> поскольку можно обжечься   горячим паром.</w:t>
      </w:r>
    </w:p>
    <w:p w:rsidR="00FA70EE" w:rsidRDefault="00FA70EE" w:rsidP="006E3284">
      <w:pPr>
        <w:pStyle w:val="a9"/>
        <w:widowControl w:val="0"/>
        <w:numPr>
          <w:ilvl w:val="1"/>
          <w:numId w:val="3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вить или вынимать из духовки посуду пользуйтесь специальными рукавицами или тряпками.</w:t>
      </w:r>
    </w:p>
    <w:p w:rsidR="00FA70EE" w:rsidRDefault="00FA70E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ставите или вынимаете блюда из духовки, следите за тем, чтобы приправа не попадала в значительных количествах на дно </w:t>
      </w:r>
      <w:r w:rsidR="004545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 и жиры легко воспламеняются).</w:t>
      </w:r>
    </w:p>
    <w:p w:rsidR="00322DF8" w:rsidRPr="001C334E" w:rsidRDefault="00322DF8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ользования духовки </w:t>
      </w:r>
      <w:r w:rsidR="00454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ручки и кнопки находятся в выключенном положении.</w:t>
      </w:r>
    </w:p>
    <w:p w:rsidR="00A938CC" w:rsidRPr="004F7EE3" w:rsidRDefault="00A938CC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>Запрещается промывать камеру</w:t>
      </w:r>
      <w:r w:rsidR="00CA5A54">
        <w:rPr>
          <w:rFonts w:ascii="Times New Roman" w:hAnsi="Times New Roman" w:cs="Times New Roman"/>
          <w:sz w:val="28"/>
          <w:szCs w:val="28"/>
        </w:rPr>
        <w:t xml:space="preserve"> струей воды</w:t>
      </w:r>
      <w:r w:rsidR="00B90981">
        <w:rPr>
          <w:rFonts w:ascii="Times New Roman" w:hAnsi="Times New Roman" w:cs="Times New Roman"/>
          <w:sz w:val="28"/>
          <w:szCs w:val="28"/>
        </w:rPr>
        <w:t>.</w:t>
      </w:r>
    </w:p>
    <w:p w:rsidR="00A938CC" w:rsidRPr="00D34B23" w:rsidRDefault="00A938CC" w:rsidP="00D34B23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DE5CE1">
        <w:rPr>
          <w:rFonts w:ascii="Times New Roman" w:hAnsi="Times New Roman" w:cs="Times New Roman"/>
          <w:sz w:val="28"/>
          <w:szCs w:val="28"/>
        </w:rPr>
        <w:t>духовки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</w:t>
      </w:r>
      <w:r w:rsidR="00DE5CE1">
        <w:rPr>
          <w:rFonts w:ascii="Times New Roman" w:hAnsi="Times New Roman" w:cs="Times New Roman"/>
          <w:sz w:val="28"/>
          <w:szCs w:val="28"/>
        </w:rPr>
        <w:t>имо отключать ее от электросети и заземления.</w:t>
      </w:r>
    </w:p>
    <w:p w:rsidR="00322DF8" w:rsidRPr="006E3284" w:rsidRDefault="00A938CC" w:rsidP="00322DF8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FD0746" w:rsidRPr="006E3284"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6E3284">
        <w:rPr>
          <w:rFonts w:ascii="Times New Roman" w:hAnsi="Times New Roman" w:cs="Times New Roman"/>
          <w:sz w:val="28"/>
          <w:szCs w:val="28"/>
        </w:rPr>
        <w:t xml:space="preserve">должны выполняться лицами, имеющими право на ремонт электроприборов и только после отключения </w:t>
      </w:r>
      <w:r w:rsidR="00620C6F" w:rsidRPr="006E3284">
        <w:rPr>
          <w:rFonts w:ascii="Times New Roman" w:hAnsi="Times New Roman" w:cs="Times New Roman"/>
          <w:sz w:val="28"/>
          <w:szCs w:val="28"/>
        </w:rPr>
        <w:t>духовки</w:t>
      </w:r>
      <w:r w:rsidRPr="006E3284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DF8" w:rsidRPr="006E3284" w:rsidRDefault="00A938CC" w:rsidP="00DB0637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A938CC" w:rsidRPr="00995204" w:rsidRDefault="00A938CC" w:rsidP="00DB0637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 w:rsidR="00DB0637">
        <w:rPr>
          <w:rFonts w:ascii="Times New Roman" w:hAnsi="Times New Roman" w:cs="Times New Roman"/>
          <w:sz w:val="28"/>
          <w:szCs w:val="28"/>
        </w:rPr>
        <w:t>духовки</w:t>
      </w:r>
      <w:r w:rsidRPr="00995204">
        <w:rPr>
          <w:rFonts w:ascii="Times New Roman" w:hAnsi="Times New Roman" w:cs="Times New Roman"/>
          <w:sz w:val="28"/>
          <w:szCs w:val="28"/>
        </w:rPr>
        <w:t xml:space="preserve"> отключите е</w:t>
      </w:r>
      <w:r w:rsidR="00DB0637">
        <w:rPr>
          <w:rFonts w:ascii="Times New Roman" w:hAnsi="Times New Roman" w:cs="Times New Roman"/>
          <w:sz w:val="28"/>
          <w:szCs w:val="28"/>
        </w:rPr>
        <w:t>е от электросети</w:t>
      </w:r>
      <w:r w:rsidRPr="00995204">
        <w:rPr>
          <w:rFonts w:ascii="Times New Roman" w:hAnsi="Times New Roman" w:cs="Times New Roman"/>
          <w:sz w:val="28"/>
          <w:szCs w:val="28"/>
        </w:rPr>
        <w:t>.</w:t>
      </w:r>
    </w:p>
    <w:p w:rsidR="00A938CC" w:rsidRPr="00995204" w:rsidRDefault="00A938CC" w:rsidP="00DB0637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внутренних с</w:t>
      </w:r>
      <w:r w:rsidR="00DB0637">
        <w:rPr>
          <w:rFonts w:ascii="Times New Roman" w:hAnsi="Times New Roman" w:cs="Times New Roman"/>
          <w:sz w:val="28"/>
          <w:szCs w:val="28"/>
        </w:rPr>
        <w:t>тенок камеры надо вынуть</w:t>
      </w:r>
      <w:r w:rsidR="00F603E9">
        <w:rPr>
          <w:rFonts w:ascii="Times New Roman" w:hAnsi="Times New Roman" w:cs="Times New Roman"/>
          <w:sz w:val="28"/>
          <w:szCs w:val="28"/>
        </w:rPr>
        <w:t xml:space="preserve"> </w:t>
      </w:r>
      <w:r w:rsidR="00DB0637">
        <w:rPr>
          <w:rFonts w:ascii="Times New Roman" w:hAnsi="Times New Roman" w:cs="Times New Roman"/>
          <w:sz w:val="28"/>
          <w:szCs w:val="28"/>
        </w:rPr>
        <w:t>поддон(поз.7 рис.2</w:t>
      </w:r>
      <w:r w:rsidRPr="00995204">
        <w:rPr>
          <w:rFonts w:ascii="Times New Roman" w:hAnsi="Times New Roman" w:cs="Times New Roman"/>
          <w:sz w:val="28"/>
          <w:szCs w:val="28"/>
        </w:rPr>
        <w:t xml:space="preserve">) и снять направляющие </w:t>
      </w:r>
      <w:r w:rsidR="005F2363" w:rsidRPr="00995204">
        <w:rPr>
          <w:rFonts w:ascii="Times New Roman" w:hAnsi="Times New Roman" w:cs="Times New Roman"/>
          <w:sz w:val="28"/>
          <w:szCs w:val="28"/>
        </w:rPr>
        <w:t>(</w:t>
      </w:r>
      <w:r w:rsidR="005F2363">
        <w:rPr>
          <w:rFonts w:ascii="Times New Roman" w:hAnsi="Times New Roman" w:cs="Times New Roman"/>
          <w:sz w:val="28"/>
          <w:szCs w:val="28"/>
        </w:rPr>
        <w:t>поз.2рис.2)</w:t>
      </w:r>
      <w:r w:rsidRPr="00995204">
        <w:rPr>
          <w:rFonts w:ascii="Times New Roman" w:hAnsi="Times New Roman" w:cs="Times New Roman"/>
          <w:sz w:val="28"/>
          <w:szCs w:val="28"/>
        </w:rPr>
        <w:t xml:space="preserve">движением </w:t>
      </w:r>
      <w:r w:rsidR="00454594" w:rsidRPr="00995204">
        <w:rPr>
          <w:rFonts w:ascii="Times New Roman" w:hAnsi="Times New Roman" w:cs="Times New Roman"/>
          <w:sz w:val="28"/>
          <w:szCs w:val="28"/>
        </w:rPr>
        <w:t>вверх.</w:t>
      </w:r>
      <w:r w:rsidRPr="00995204">
        <w:rPr>
          <w:rFonts w:ascii="Times New Roman" w:hAnsi="Times New Roman" w:cs="Times New Roman"/>
          <w:sz w:val="28"/>
          <w:szCs w:val="28"/>
        </w:rPr>
        <w:t xml:space="preserve"> Не используйте абразивные порошки и средства, содержащие агрессивные средства.</w:t>
      </w:r>
    </w:p>
    <w:p w:rsidR="00A938CC" w:rsidRPr="005F2363" w:rsidRDefault="00A938CC" w:rsidP="005F236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lastRenderedPageBreak/>
        <w:t>Стекло дверцы очищайте губкой с неабразивным моющим средством, затем протрите мягкой тканью.</w:t>
      </w:r>
    </w:p>
    <w:p w:rsidR="00A938CC" w:rsidRPr="005F2363" w:rsidRDefault="005F2363" w:rsidP="005F236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замены ламп подсветки (поз.5 рис.2</w:t>
      </w:r>
      <w:r w:rsidRPr="00995204">
        <w:rPr>
          <w:rFonts w:ascii="Times New Roman" w:hAnsi="Times New Roman" w:cs="Times New Roman"/>
          <w:sz w:val="28"/>
          <w:szCs w:val="28"/>
        </w:rPr>
        <w:t>)</w:t>
      </w:r>
      <w:r w:rsidR="00A938CC" w:rsidRPr="0022200A">
        <w:rPr>
          <w:rFonts w:ascii="Times New Roman" w:hAnsi="Times New Roman" w:cs="Times New Roman"/>
          <w:sz w:val="28"/>
          <w:szCs w:val="28"/>
        </w:rPr>
        <w:t xml:space="preserve"> необходимо вывернуть стеклянную крышку с держателя лампы. Выверн</w:t>
      </w:r>
      <w:r w:rsidR="00A938CC">
        <w:rPr>
          <w:rFonts w:ascii="Times New Roman" w:hAnsi="Times New Roman" w:cs="Times New Roman"/>
          <w:sz w:val="28"/>
          <w:szCs w:val="28"/>
        </w:rPr>
        <w:t>уть</w:t>
      </w:r>
      <w:r w:rsidR="00A938CC"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15Вт, тип Е14. </w:t>
      </w:r>
      <w:r w:rsidR="00A938CC">
        <w:rPr>
          <w:rFonts w:ascii="Times New Roman" w:hAnsi="Times New Roman" w:cs="Times New Roman"/>
          <w:sz w:val="28"/>
          <w:szCs w:val="28"/>
        </w:rPr>
        <w:t>Завернуть</w:t>
      </w:r>
      <w:r w:rsidR="00A938CC"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AE0003" w:rsidRPr="006E3284" w:rsidRDefault="00A938CC" w:rsidP="00AE0003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A938CC" w:rsidRDefault="00A938CC" w:rsidP="00DB0637">
      <w:pPr>
        <w:pStyle w:val="a9"/>
        <w:numPr>
          <w:ilvl w:val="0"/>
          <w:numId w:val="3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14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2"/>
        <w:gridCol w:w="3260"/>
        <w:gridCol w:w="3402"/>
      </w:tblGrid>
      <w:tr w:rsidR="009B157A" w:rsidRPr="00874311" w:rsidTr="00F616CD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127FBE" w:rsidRDefault="009B157A" w:rsidP="00127FBE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27FBE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127FBE" w:rsidRDefault="009B157A" w:rsidP="00127FBE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27FBE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127FBE" w:rsidRDefault="009B157A" w:rsidP="00127FBE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27FBE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9B157A" w:rsidRPr="00874311" w:rsidTr="00F616CD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подсве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а лампоч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лампочку</w:t>
            </w:r>
          </w:p>
        </w:tc>
      </w:tr>
      <w:tr w:rsidR="009B157A" w:rsidRPr="00874311" w:rsidTr="00F616CD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температура в кам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 один или несколько ТЭНов</w:t>
            </w: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-регулятор темп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неисправные ТЭНы</w:t>
            </w: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.</w:t>
            </w:r>
          </w:p>
        </w:tc>
      </w:tr>
    </w:tbl>
    <w:p w:rsidR="00A938CC" w:rsidRDefault="00A938CC" w:rsidP="00DB0637">
      <w:pPr>
        <w:pStyle w:val="a9"/>
        <w:numPr>
          <w:ilvl w:val="0"/>
          <w:numId w:val="3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A938CC" w:rsidRDefault="00A938CC" w:rsidP="00DB0637">
      <w:pPr>
        <w:pStyle w:val="a9"/>
        <w:widowControl w:val="0"/>
        <w:numPr>
          <w:ilvl w:val="1"/>
          <w:numId w:val="3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в 1 ярус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284" w:rsidRPr="006E3284" w:rsidRDefault="00A938CC" w:rsidP="006E3284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A938CC" w:rsidRDefault="00A938CC" w:rsidP="006E3284">
      <w:pPr>
        <w:pStyle w:val="a9"/>
        <w:numPr>
          <w:ilvl w:val="0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A938CC" w:rsidRDefault="00A938CC" w:rsidP="00DB0637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A938CC" w:rsidRPr="004B1FC2" w:rsidRDefault="00A938CC" w:rsidP="00DB0637">
      <w:pPr>
        <w:numPr>
          <w:ilvl w:val="2"/>
          <w:numId w:val="3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938CC" w:rsidRDefault="00A938CC" w:rsidP="00DB0637">
      <w:pPr>
        <w:pStyle w:val="a9"/>
        <w:widowControl w:val="0"/>
        <w:numPr>
          <w:ilvl w:val="2"/>
          <w:numId w:val="3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A938CC" w:rsidRPr="00F50727" w:rsidRDefault="00A938CC" w:rsidP="00DB0637">
      <w:pPr>
        <w:pStyle w:val="a9"/>
        <w:widowControl w:val="0"/>
        <w:numPr>
          <w:ilvl w:val="2"/>
          <w:numId w:val="3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127F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A938CC" w:rsidRPr="004B1FC2" w:rsidRDefault="00A938CC" w:rsidP="00DB0637">
      <w:pPr>
        <w:numPr>
          <w:ilvl w:val="2"/>
          <w:numId w:val="3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A938CC" w:rsidRPr="004B1FC2" w:rsidRDefault="00A938CC" w:rsidP="00DB0637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A938CC" w:rsidRPr="004B1FC2" w:rsidRDefault="00A938CC" w:rsidP="00DB063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</w:p>
    <w:p w:rsidR="00A938CC" w:rsidRDefault="00A938CC" w:rsidP="00A938CC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F60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A938CC" w:rsidRPr="00887951" w:rsidRDefault="00A938CC" w:rsidP="00DB0637">
      <w:pPr>
        <w:pStyle w:val="a9"/>
        <w:widowControl w:val="0"/>
        <w:numPr>
          <w:ilvl w:val="0"/>
          <w:numId w:val="3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A938CC" w:rsidRDefault="00A938CC" w:rsidP="00DB0637">
      <w:pPr>
        <w:pStyle w:val="a9"/>
        <w:widowControl w:val="0"/>
        <w:numPr>
          <w:ilvl w:val="1"/>
          <w:numId w:val="3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A938CC" w:rsidRPr="001D4F92" w:rsidRDefault="00A938CC" w:rsidP="00A938C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A938CC" w:rsidRDefault="00AB3B6B" w:rsidP="00A938CC">
      <w:pPr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1" o:spid="_x0000_s1072" style="position:absolute;left:0;text-align:left;margin-left:3.65pt;margin-top:25.8pt;width:484.55pt;height:54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">
            <v:textbox style="mso-next-textbox:#Rectangle 11">
              <w:txbxContent>
                <w:p w:rsidR="001B32B5" w:rsidRPr="00103AA7" w:rsidRDefault="001B32B5" w:rsidP="00A938C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938CC" w:rsidRDefault="00AB3B6B" w:rsidP="00A93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34" style="position:absolute;margin-left:15.05pt;margin-top:48pt;width:442.95pt;height:81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" stroked="f" strokecolor="white">
            <v:textbox style="mso-next-textbox:#Rectangle 13">
              <w:txbxContent>
                <w:p w:rsidR="001B32B5" w:rsidRPr="004124C2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ОВКА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ТЛДЭ(</w:t>
                  </w: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 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35" style="position:absolute;margin-left:7.25pt;margin-top:129.55pt;width:477.5pt;height:37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" strokecolor="white">
            <v:textbox style="mso-next-textbox:#Rectangle 14">
              <w:txbxContent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5F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ухов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ТЛДЭ(</w:t>
                  </w: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00.00.000 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36" style="position:absolute;margin-left:15.05pt;margin-top:.05pt;width:100.55pt;height:4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" stroked="f">
            <v:textbox style="mso-next-textbox:#Rectangle 12">
              <w:txbxContent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B32B5" w:rsidRDefault="001B32B5" w:rsidP="00A938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1B32B5" w:rsidRDefault="001B32B5" w:rsidP="00A938CC"/>
              </w:txbxContent>
            </v:textbox>
          </v:rect>
        </w:pict>
      </w:r>
      <w:r w:rsidR="00A938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8CC" w:rsidRDefault="00A938CC" w:rsidP="00A938CC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A938CC" w:rsidRPr="00103AA7" w:rsidRDefault="00AB3B6B" w:rsidP="00A938CC">
      <w:pPr>
        <w:widowControl w:val="0"/>
        <w:spacing w:after="0" w:line="240" w:lineRule="auto"/>
      </w:pPr>
      <w:r>
        <w:rPr>
          <w:noProof/>
          <w:lang w:eastAsia="ru-RU"/>
        </w:rPr>
        <w:pict>
          <v:rect id="Rectangle 18" o:spid="_x0000_s1037" style="position:absolute;margin-left:26.85pt;margin-top:30.1pt;width:449.65pt;height:13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">
            <v:textbox>
              <w:txbxContent>
                <w:p w:rsidR="001B32B5" w:rsidRPr="00D4564C" w:rsidRDefault="001B32B5" w:rsidP="00A938CC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КОРЕШОК ТАЛОНА</w:t>
                  </w:r>
                </w:p>
                <w:p w:rsidR="001B32B5" w:rsidRPr="00D4564C" w:rsidRDefault="001B32B5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На гарантийный ремонт электрического аппарата</w:t>
                  </w:r>
                </w:p>
                <w:p w:rsidR="001B32B5" w:rsidRPr="00D4564C" w:rsidRDefault="001B32B5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одели</w:t>
                  </w:r>
                  <w:r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Ф2ЖТЛДЭ</w:t>
                  </w:r>
                  <w:r w:rsidRPr="00CA5A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(800)</w:t>
                  </w: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Талон изъят «___»____________________20_____г.</w:t>
                  </w:r>
                </w:p>
                <w:p w:rsidR="001B32B5" w:rsidRPr="00D4564C" w:rsidRDefault="001B32B5" w:rsidP="00A938CC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еханик_______________________________</w:t>
                  </w:r>
                </w:p>
                <w:p w:rsidR="001B32B5" w:rsidRDefault="001B32B5" w:rsidP="00A938CC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A938CC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A938CC">
        <w:t>__________________</w:t>
      </w:r>
    </w:p>
    <w:p w:rsidR="00A938CC" w:rsidRDefault="00A938CC" w:rsidP="00D4564C">
      <w:pPr>
        <w:spacing w:after="0" w:line="240" w:lineRule="auto"/>
        <w:rPr>
          <w:rFonts w:ascii="Calibri" w:eastAsia="Calibri" w:hAnsi="Calibri" w:cs="Times New Roman"/>
        </w:rPr>
      </w:pPr>
    </w:p>
    <w:p w:rsidR="00A938CC" w:rsidRDefault="00AB3B6B" w:rsidP="00A938C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B3B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7" o:spid="_x0000_s1038" style="position:absolute;left:0;text-align:left;margin-left:26.85pt;margin-top:10.85pt;width:449.65pt;height:42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P9KwIAAFI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">
            <v:textbox>
              <w:txbxContent>
                <w:p w:rsidR="001B32B5" w:rsidRDefault="001B32B5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я. г. Смоленск, ул. Шевченко 79</w:t>
                  </w:r>
                </w:p>
                <w:p w:rsidR="001B32B5" w:rsidRPr="00D4564C" w:rsidRDefault="001B32B5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1B32B5" w:rsidRPr="00D4564C" w:rsidRDefault="001B32B5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1B32B5" w:rsidRPr="00D4564C" w:rsidRDefault="001B32B5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 гарантийный ремонт электрического аппарата</w:t>
                  </w:r>
                </w:p>
                <w:p w:rsidR="001B32B5" w:rsidRDefault="001B32B5" w:rsidP="00A938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 w:rsidRPr="00D4564C">
                    <w:rPr>
                      <w:sz w:val="28"/>
                      <w:szCs w:val="28"/>
                    </w:rPr>
                    <w:t>_________и модель__</w:t>
                  </w: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ТЛДЭ(</w:t>
                  </w:r>
                  <w:r w:rsidRPr="00D456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1B32B5" w:rsidRPr="00D4564C" w:rsidRDefault="001B32B5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1B32B5" w:rsidRPr="00D4564C" w:rsidRDefault="001B32B5" w:rsidP="00A938CC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1B32B5" w:rsidRPr="00D4564C" w:rsidRDefault="001B32B5" w:rsidP="00A938CC">
                  <w:pPr>
                    <w:spacing w:after="0"/>
                    <w:ind w:left="1508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  <w:p w:rsidR="001B32B5" w:rsidRPr="00D4564C" w:rsidRDefault="001B32B5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1B32B5" w:rsidRPr="00D4564C" w:rsidRDefault="001B32B5" w:rsidP="00A938CC">
                  <w:pPr>
                    <w:spacing w:after="24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1B32B5" w:rsidRDefault="001B32B5" w:rsidP="00CA5A54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и его адрес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</w:t>
                  </w:r>
                </w:p>
                <w:p w:rsidR="001B32B5" w:rsidRPr="00CA5A54" w:rsidRDefault="001B32B5" w:rsidP="00CA5A54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ab/>
                    <w:t>___________________________________________________</w:t>
                  </w:r>
                </w:p>
                <w:p w:rsidR="001B32B5" w:rsidRPr="00D4564C" w:rsidRDefault="001B32B5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1B32B5" w:rsidRPr="00D4564C" w:rsidRDefault="001B32B5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1B32B5" w:rsidRPr="00D4564C" w:rsidRDefault="001B32B5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D4564C">
                    <w:rPr>
                      <w:sz w:val="28"/>
                      <w:szCs w:val="28"/>
                    </w:rPr>
                    <w:t>_________________________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1B32B5" w:rsidRPr="00D4564C" w:rsidRDefault="001B32B5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«_____»________________20____г.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1B32B5" w:rsidRPr="00D4564C" w:rsidRDefault="001B32B5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1B32B5" w:rsidRPr="000018C0" w:rsidRDefault="001B32B5" w:rsidP="00A938C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018C0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_________________</w:t>
                  </w:r>
                  <w:r w:rsidRPr="000018C0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A938CC" w:rsidRDefault="00A938CC" w:rsidP="00A938CC">
      <w:pPr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A938CC" w:rsidP="005F2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126C" w:rsidRDefault="00C7126C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6C" w:rsidRDefault="00C7126C" w:rsidP="006443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92" w:rsidRDefault="001D4F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6C" w:rsidRDefault="00AB3B6B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15" o:spid="_x0000_s1039" style="position:absolute;left:0;text-align:left;margin-left:142.95pt;margin-top:20.1pt;width:134.2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" stroked="f">
            <v:textbox>
              <w:txbxContent>
                <w:p w:rsidR="001B32B5" w:rsidRPr="009A6D1F" w:rsidRDefault="001B32B5" w:rsidP="00A938CC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C7126C" w:rsidRDefault="00C7126C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C7126C" w:rsidP="006443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 духовки Ф2</w:t>
      </w:r>
      <w:r w:rsidR="00C070CD">
        <w:rPr>
          <w:rFonts w:ascii="Times New Roman" w:eastAsia="Times New Roman" w:hAnsi="Times New Roman" w:cs="Times New Roman"/>
          <w:sz w:val="28"/>
          <w:szCs w:val="28"/>
          <w:lang w:eastAsia="ru-RU"/>
        </w:rPr>
        <w:t>ЖТЛ</w:t>
      </w:r>
      <w:r w:rsidR="00871DF8">
        <w:rPr>
          <w:rFonts w:ascii="Times New Roman" w:eastAsia="Times New Roman" w:hAnsi="Times New Roman" w:cs="Times New Roman"/>
          <w:sz w:val="28"/>
          <w:szCs w:val="28"/>
          <w:lang w:eastAsia="ru-RU"/>
        </w:rPr>
        <w:t>ДЭ</w:t>
      </w:r>
      <w:r w:rsidR="00C070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C070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38CC" w:rsidRDefault="00594FE1" w:rsidP="00A938CC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7581899"/>
            <wp:effectExtent l="0" t="0" r="0" b="63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8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C" w:rsidRDefault="00A938CC" w:rsidP="00A938CC">
      <w:pPr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A938CC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  <w:r w:rsidR="002309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t>X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dgvxcfgxfc</w:t>
      </w: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AB3B6B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B3B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22" o:spid="_x0000_s1040" style="position:absolute;margin-left:98.55pt;margin-top:9.4pt;width:305.2pt;height:30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" strokecolor="white">
            <v:textbox>
              <w:txbxContent>
                <w:p w:rsidR="001B32B5" w:rsidRPr="0036366F" w:rsidRDefault="001B32B5" w:rsidP="00A938C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636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ечень элементов</w:t>
                  </w:r>
                </w:p>
              </w:txbxContent>
            </v:textbox>
          </v:rect>
        </w:pict>
      </w: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38CC" w:rsidRPr="00364D83" w:rsidRDefault="00A938CC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vxcvxc</w:t>
      </w:r>
    </w:p>
    <w:p w:rsidR="00DC178F" w:rsidRDefault="00BC7606" w:rsidP="002309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4169" cy="5674647"/>
            <wp:effectExtent l="0" t="0" r="0" b="254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\Борисенков\Духовки\Ф2ДЭК(800)\Перечень элементов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69" cy="567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8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178F" w:rsidRDefault="00AB3B6B" w:rsidP="00A93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Text Box 100" o:spid="_x0000_s1041" type="#_x0000_t202" style="position:absolute;margin-left:346.95pt;margin-top:15.65pt;width:30pt;height:21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" stroked="f">
            <v:textbox>
              <w:txbxContent>
                <w:p w:rsidR="001B32B5" w:rsidRDefault="001B32B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6" o:spid="_x0000_s1042" style="position:absolute;margin-left:157.2pt;margin-top:-9.1pt;width:150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" stroked="f">
            <v:textbox>
              <w:txbxContent>
                <w:p w:rsidR="001B32B5" w:rsidRPr="009A6D1F" w:rsidRDefault="001B32B5" w:rsidP="00A938CC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C56C37" w:rsidRDefault="00AB3B6B" w:rsidP="00D456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4" o:spid="_x0000_s1043" type="#_x0000_t202" style="position:absolute;margin-left:459.45pt;margin-top:124.4pt;width:30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" stroked="f">
            <v:textbox>
              <w:txbxContent>
                <w:p w:rsidR="001B32B5" w:rsidRDefault="001B32B5" w:rsidP="00DC178F">
                  <w:r>
                    <w:t>5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120" cy="138684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38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5" o:spid="_x0000_s1071" type="#_x0000_t32" style="position:absolute;margin-left:339.3pt;margin-top:137.15pt;width:116.4pt;height:21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70" type="#_x0000_t32" style="position:absolute;margin-left:118.05pt;margin-top:276.65pt;width:123.15pt;height:43.5pt;flip:x 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55RQIAAHgEAAAOAAAAZHJzL2Uyb0RvYy54bWysVF1v2yAUfZ+0/4B4T2yndpZ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69" type="#_x0000_t32" style="position:absolute;margin-left:113.55pt;margin-top:246.65pt;width:109.55pt;height:30pt;flip:x 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92" o:spid="_x0000_s1068" type="#_x0000_t32" style="position:absolute;margin-left:46.95pt;margin-top:93.65pt;width:51.6pt;height:6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rrOgIAAGM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93" o:spid="_x0000_s1067" type="#_x0000_t32" style="position:absolute;margin-left:19.95pt;margin-top:124.4pt;width:68.85pt;height:69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NP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8" o:spid="_x0000_s1066" type="#_x0000_t32" style="position:absolute;margin-left:355.05pt;margin-top:24.65pt;width:60.65pt;height:48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kqQgIAAG0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7" o:spid="_x0000_s1065" type="#_x0000_t32" style="position:absolute;margin-left:389.55pt;margin-top:58.4pt;width:76.65pt;height:41.2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6" o:spid="_x0000_s1064" type="#_x0000_t32" style="position:absolute;margin-left:332.7pt;margin-top:113.9pt;width:123pt;height:27.2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aPQAIAAG4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4" o:spid="_x0000_s1063" type="#_x0000_t32" style="position:absolute;margin-left:319.95pt;margin-top:220.4pt;width:48pt;height:114.75pt;flip:x 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94" o:spid="_x0000_s1062" type="#_x0000_t32" style="position:absolute;margin-left:271.2pt;margin-top:187.65pt;width:61.5pt;height:147.5pt;flip:x 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">
            <v:stroke endarrow="block"/>
          </v:shape>
        </w:pict>
      </w:r>
      <w:r w:rsidR="00B32DA2">
        <w:rPr>
          <w:noProof/>
          <w:lang w:eastAsia="ru-RU"/>
        </w:rPr>
        <w:drawing>
          <wp:inline distT="0" distB="0" distL="0" distR="0">
            <wp:extent cx="5924550" cy="397192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pecialist\Local Settings\Temporary Internet Files\Content.Word\Духовка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1" o:spid="_x0000_s1061" type="#_x0000_t32" style="position:absolute;margin-left:-25.8pt;margin-top:158.15pt;width:40.5pt;height:57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0" o:spid="_x0000_s1044" type="#_x0000_t202" style="position:absolute;margin-left:226.95pt;margin-top:269.15pt;width:30pt;height:21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VKiQIAABk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" stroked="f">
            <v:textbox>
              <w:txbxContent>
                <w:p w:rsidR="001B32B5" w:rsidRDefault="001B32B5" w:rsidP="00DC178F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1" o:spid="_x0000_s1045" type="#_x0000_t202" style="position:absolute;margin-left:241.2pt;margin-top:311.15pt;width:30pt;height:21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lRiA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" stroked="f">
            <v:textbox>
              <w:txbxContent>
                <w:p w:rsidR="001B32B5" w:rsidRDefault="001B32B5" w:rsidP="00DC178F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91" o:spid="_x0000_s1060" type="#_x0000_t32" style="position:absolute;margin-left:226.95pt;margin-top:183.65pt;width:40.4pt;height:112.5pt;flip:x y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18" o:spid="_x0000_s1059" type="#_x0000_t32" style="position:absolute;margin-left:253.1pt;margin-top:183.65pt;width:54.1pt;height:164.25pt;flip:x y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20" o:spid="_x0000_s1046" type="#_x0000_t202" style="position:absolute;margin-left:292.2pt;margin-top:347.9pt;width:30pt;height:21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" stroked="f">
            <v:textbox>
              <w:txbxContent>
                <w:p w:rsidR="001B32B5" w:rsidRDefault="001B32B5" w:rsidP="00D95D41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5" o:spid="_x0000_s1047" type="#_x0000_t202" style="position:absolute;margin-left:-48.3pt;margin-top:137.15pt;width:30pt;height:21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kyhw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" stroked="f">
            <v:textbox>
              <w:txbxContent>
                <w:p w:rsidR="001B32B5" w:rsidRDefault="001B32B5" w:rsidP="00DC178F"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4" o:spid="_x0000_s1048" type="#_x0000_t202" style="position:absolute;margin-left:-10.05pt;margin-top:113.9pt;width:30pt;height:21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ijiAIAABk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" stroked="f">
            <v:textbox>
              <w:txbxContent>
                <w:p w:rsidR="001B32B5" w:rsidRDefault="001B32B5" w:rsidP="00DC178F"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3" o:spid="_x0000_s1049" type="#_x0000_t202" style="position:absolute;margin-left:14.7pt;margin-top:72.65pt;width:30pt;height:21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rfiAIAABkFAAAOAAAAZHJzL2Uyb0RvYy54bWysVNmO2yAUfa/Uf0C8Z7yMs9gaZzRLU1Wa&#10;LtJMP4AAjlFtoEBiT6v+ey+QZJJ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" stroked="f">
            <v:textbox>
              <w:txbxContent>
                <w:p w:rsidR="001B32B5" w:rsidRDefault="001B32B5" w:rsidP="00DC178F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9" o:spid="_x0000_s1050" type="#_x0000_t202" style="position:absolute;margin-left:262.2pt;margin-top:290.15pt;width:30pt;height:21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fhiA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" stroked="f">
            <v:textbox>
              <w:txbxContent>
                <w:p w:rsidR="001B32B5" w:rsidRDefault="001B32B5" w:rsidP="00DC178F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8" o:spid="_x0000_s1051" type="#_x0000_t202" style="position:absolute;margin-left:316.95pt;margin-top:320.15pt;width:30pt;height:21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FTiA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" stroked="f">
            <v:textbox>
              <w:txbxContent>
                <w:p w:rsidR="001B32B5" w:rsidRDefault="001B32B5" w:rsidP="00DC178F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6" o:spid="_x0000_s1052" type="#_x0000_t202" style="position:absolute;margin-left:436.2pt;margin-top:314.15pt;width:30pt;height:21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o6iA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" stroked="f">
            <v:textbox>
              <w:txbxContent>
                <w:p w:rsidR="001B32B5" w:rsidRDefault="001B32B5" w:rsidP="00DC178F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5" o:spid="_x0000_s1053" type="#_x0000_t202" style="position:absolute;margin-left:455.7pt;margin-top:99.65pt;width:30pt;height:2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yiAIAABk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" stroked="f">
            <v:textbox>
              <w:txbxContent>
                <w:p w:rsidR="001B32B5" w:rsidRDefault="001B32B5" w:rsidP="00DC178F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2" o:spid="_x0000_s1054" type="#_x0000_t202" style="position:absolute;margin-left:466.2pt;margin-top:39.65pt;width:30pt;height:2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y0hgIAABgFAAAOAAAAZHJzL2Uyb0RvYy54bWysVNmO2yAUfa/Uf0C8Z7yMs9gaZzRLU1Wa&#10;LtJMP4AAjlFtoEBiT6v+ey+QZJJ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" stroked="f">
            <v:textbox>
              <w:txbxContent>
                <w:p w:rsidR="001B32B5" w:rsidRDefault="001B32B5" w:rsidP="00DC178F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3" o:spid="_x0000_s1055" type="#_x0000_t202" style="position:absolute;margin-left:420.45pt;margin-top:3.65pt;width:30pt;height:21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0lhwIAABgFAAAOAAAAZHJzL2Uyb0RvYy54bWysVNmO2yAUfa/Uf0C8Z7yMs9gaZzRLU1Wa&#10;LtJMP4AAjlFtoEBiT6v+ey+QZJJ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" stroked="f">
            <v:textbox>
              <w:txbxContent>
                <w:p w:rsidR="001B32B5" w:rsidRDefault="001B32B5" w:rsidP="00DC178F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89" o:spid="_x0000_s1058" type="#_x0000_t32" style="position:absolute;margin-left:281.7pt;margin-top:8.15pt;width:65.25pt;height:27.75pt;flip:x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95" o:spid="_x0000_s1057" type="#_x0000_t32" style="position:absolute;margin-left:411.45pt;margin-top:246.65pt;width:31.5pt;height:67.5pt;flip:x y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">
            <v:stroke endarrow="block"/>
          </v:shape>
        </w:pict>
      </w:r>
    </w:p>
    <w:p w:rsidR="00C56C37" w:rsidRDefault="00AB3B6B" w:rsidP="00BC7606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7" o:spid="_x0000_s1056" type="#_x0000_t202" style="position:absolute;margin-left:370.35pt;margin-top:5.8pt;width:30pt;height:21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WHhwIAABkFAAAOAAAAZHJzL2Uyb0RvYy54bWysVNmO2yAUfa/Uf0C8Z7yMs9gaZzRLU1Wa&#10;LtJMP4AAjlFtoEBiT0f9914gSZN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" stroked="f">
            <v:textbox>
              <w:txbxContent>
                <w:p w:rsidR="001B32B5" w:rsidRDefault="001B32B5" w:rsidP="00DC178F">
                  <w:r>
                    <w:t>7</w:t>
                  </w:r>
                </w:p>
              </w:txbxContent>
            </v:textbox>
          </v:shape>
        </w:pict>
      </w:r>
      <w:r w:rsidR="00BC7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6C37" w:rsidRDefault="00C56C37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3520" w:type="pct"/>
        <w:jc w:val="center"/>
        <w:tblLayout w:type="fixed"/>
        <w:tblLook w:val="0600"/>
      </w:tblPr>
      <w:tblGrid>
        <w:gridCol w:w="529"/>
        <w:gridCol w:w="2037"/>
        <w:gridCol w:w="3665"/>
        <w:gridCol w:w="905"/>
      </w:tblGrid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27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568" w:type="pct"/>
          </w:tcPr>
          <w:p w:rsidR="00D41692" w:rsidRPr="00F73615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00.004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ышка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00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инковка задняя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00.000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бка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мпа освещения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8" w:type="pct"/>
          </w:tcPr>
          <w:p w:rsidR="00D41692" w:rsidRPr="00AD0FD8" w:rsidRDefault="00D41692" w:rsidP="00F1170A">
            <w:pPr>
              <w:widowControl w:val="0"/>
              <w:spacing w:before="100" w:after="100"/>
              <w:ind w:left="0" w:right="-108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ЭН 190,А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/1,5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 Т220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00.005</w:t>
            </w:r>
          </w:p>
        </w:tc>
        <w:tc>
          <w:tcPr>
            <w:tcW w:w="2568" w:type="pct"/>
          </w:tcPr>
          <w:p w:rsidR="00D41692" w:rsidRPr="00AD0FD8" w:rsidRDefault="00D41692" w:rsidP="008F2E0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Стенка боковая 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ЭН 290,А8,0/3,0</w:t>
            </w: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 xml:space="preserve"> Т220 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00.000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00.000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ера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ка регулировки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00.001</w:t>
            </w:r>
          </w:p>
        </w:tc>
        <w:tc>
          <w:tcPr>
            <w:tcW w:w="2568" w:type="pct"/>
          </w:tcPr>
          <w:p w:rsidR="00D41692" w:rsidRPr="00AD0FD8" w:rsidRDefault="00D41692" w:rsidP="008F2E03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Панель приборов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00.000-04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ерь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00.00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он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1692" w:rsidRPr="00AD0FD8">
              <w:rPr>
                <w:rFonts w:ascii="Times New Roman" w:eastAsia="Times New Roman" w:hAnsi="Times New Roman" w:cs="Times New Roman"/>
                <w:lang w:eastAsia="ru-RU"/>
              </w:rPr>
              <w:t>.00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8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яющая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41692" w:rsidRPr="00AD0FD8" w:rsidTr="004074D6">
        <w:trPr>
          <w:jc w:val="center"/>
        </w:trPr>
        <w:tc>
          <w:tcPr>
            <w:tcW w:w="371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7" w:type="pct"/>
          </w:tcPr>
          <w:p w:rsidR="00D41692" w:rsidRPr="00AD0FD8" w:rsidRDefault="004957D4" w:rsidP="004957D4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5</w:t>
            </w:r>
          </w:p>
        </w:tc>
        <w:tc>
          <w:tcPr>
            <w:tcW w:w="2568" w:type="pct"/>
          </w:tcPr>
          <w:p w:rsidR="00D41692" w:rsidRPr="00AD0FD8" w:rsidRDefault="00D41692" w:rsidP="00F96E6E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D41">
              <w:rPr>
                <w:rFonts w:ascii="Times New Roman" w:eastAsia="Times New Roman" w:hAnsi="Times New Roman" w:cs="Times New Roman"/>
                <w:lang w:eastAsia="ru-RU"/>
              </w:rPr>
              <w:t>Термостат_RST_320S:1</w:t>
            </w:r>
          </w:p>
        </w:tc>
        <w:tc>
          <w:tcPr>
            <w:tcW w:w="635" w:type="pct"/>
          </w:tcPr>
          <w:p w:rsidR="00D41692" w:rsidRPr="00AD0FD8" w:rsidRDefault="00D41692" w:rsidP="00A938CC">
            <w:pPr>
              <w:widowControl w:val="0"/>
              <w:spacing w:before="100" w:after="100"/>
              <w:ind w:left="0" w:right="-42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A6148" w:rsidRPr="00230919" w:rsidRDefault="00FA6148" w:rsidP="00230919">
      <w:pPr>
        <w:tabs>
          <w:tab w:val="left" w:pos="2760"/>
        </w:tabs>
        <w:rPr>
          <w:sz w:val="32"/>
          <w:szCs w:val="32"/>
        </w:rPr>
      </w:pPr>
      <w:bookmarkStart w:id="0" w:name="_GoBack"/>
      <w:bookmarkEnd w:id="0"/>
    </w:p>
    <w:sectPr w:rsidR="00FA6148" w:rsidRPr="00230919" w:rsidSect="00BD41E0">
      <w:footerReference w:type="default" r:id="rId16"/>
      <w:pgSz w:w="11906" w:h="16838"/>
      <w:pgMar w:top="624" w:right="851" w:bottom="39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03" w:rsidRDefault="00E85F03" w:rsidP="00FA6148">
      <w:pPr>
        <w:spacing w:after="0" w:line="240" w:lineRule="auto"/>
      </w:pPr>
      <w:r>
        <w:separator/>
      </w:r>
    </w:p>
  </w:endnote>
  <w:endnote w:type="continuationSeparator" w:id="1">
    <w:p w:rsidR="00E85F03" w:rsidRDefault="00E85F03" w:rsidP="00FA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063"/>
      <w:docPartObj>
        <w:docPartGallery w:val="Page Numbers (Bottom of Page)"/>
        <w:docPartUnique/>
      </w:docPartObj>
    </w:sdtPr>
    <w:sdtContent>
      <w:p w:rsidR="001B32B5" w:rsidRDefault="00AB3B6B">
        <w:pPr>
          <w:pStyle w:val="a7"/>
          <w:jc w:val="center"/>
        </w:pPr>
        <w:fldSimple w:instr=" PAGE   \* MERGEFORMAT ">
          <w:r w:rsidR="00F833D3">
            <w:rPr>
              <w:noProof/>
            </w:rPr>
            <w:t>19</w:t>
          </w:r>
        </w:fldSimple>
      </w:p>
    </w:sdtContent>
  </w:sdt>
  <w:p w:rsidR="001B32B5" w:rsidRDefault="001B3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03" w:rsidRDefault="00E85F03" w:rsidP="00FA6148">
      <w:pPr>
        <w:spacing w:after="0" w:line="240" w:lineRule="auto"/>
      </w:pPr>
      <w:r>
        <w:separator/>
      </w:r>
    </w:p>
  </w:footnote>
  <w:footnote w:type="continuationSeparator" w:id="1">
    <w:p w:rsidR="00E85F03" w:rsidRDefault="00E85F03" w:rsidP="00FA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478"/>
    <w:multiLevelType w:val="multilevel"/>
    <w:tmpl w:val="6658A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F43F9"/>
    <w:multiLevelType w:val="hybridMultilevel"/>
    <w:tmpl w:val="C652DDB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45E6442D"/>
    <w:multiLevelType w:val="multilevel"/>
    <w:tmpl w:val="6E26168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9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5">
    <w:nsid w:val="50406DDF"/>
    <w:multiLevelType w:val="hybridMultilevel"/>
    <w:tmpl w:val="668ED584"/>
    <w:lvl w:ilvl="0" w:tplc="346EE94A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1D64887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354FC8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A3211B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9">
    <w:nsid w:val="6397512F"/>
    <w:multiLevelType w:val="hybridMultilevel"/>
    <w:tmpl w:val="94DEAC24"/>
    <w:lvl w:ilvl="0" w:tplc="37CE5C90">
      <w:start w:val="5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6853CD8"/>
    <w:multiLevelType w:val="multilevel"/>
    <w:tmpl w:val="B8C86F08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CD5487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A92373"/>
    <w:multiLevelType w:val="multilevel"/>
    <w:tmpl w:val="E0D28B12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BF0116"/>
    <w:multiLevelType w:val="multilevel"/>
    <w:tmpl w:val="4F38A38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8EC"/>
    <w:rsid w:val="000018C0"/>
    <w:rsid w:val="000477B5"/>
    <w:rsid w:val="000533C6"/>
    <w:rsid w:val="000868D0"/>
    <w:rsid w:val="000A294A"/>
    <w:rsid w:val="000B5973"/>
    <w:rsid w:val="000B6845"/>
    <w:rsid w:val="000D5CC8"/>
    <w:rsid w:val="000D6161"/>
    <w:rsid w:val="00101128"/>
    <w:rsid w:val="001143CE"/>
    <w:rsid w:val="0011674A"/>
    <w:rsid w:val="00121598"/>
    <w:rsid w:val="00127FBE"/>
    <w:rsid w:val="00136D7C"/>
    <w:rsid w:val="00160667"/>
    <w:rsid w:val="00185DD1"/>
    <w:rsid w:val="001B32B5"/>
    <w:rsid w:val="001B5AB5"/>
    <w:rsid w:val="001C334E"/>
    <w:rsid w:val="001C61EC"/>
    <w:rsid w:val="001D022B"/>
    <w:rsid w:val="001D433F"/>
    <w:rsid w:val="001D435D"/>
    <w:rsid w:val="001D4F92"/>
    <w:rsid w:val="002037CE"/>
    <w:rsid w:val="00205FCD"/>
    <w:rsid w:val="002151D4"/>
    <w:rsid w:val="00217D28"/>
    <w:rsid w:val="00230919"/>
    <w:rsid w:val="00234C2F"/>
    <w:rsid w:val="002939E2"/>
    <w:rsid w:val="002A5C81"/>
    <w:rsid w:val="002D0885"/>
    <w:rsid w:val="002D4107"/>
    <w:rsid w:val="00322DF8"/>
    <w:rsid w:val="00370108"/>
    <w:rsid w:val="00380CE6"/>
    <w:rsid w:val="00384D2F"/>
    <w:rsid w:val="00386A42"/>
    <w:rsid w:val="003A1B2F"/>
    <w:rsid w:val="003A6EB0"/>
    <w:rsid w:val="003C690F"/>
    <w:rsid w:val="003E18EC"/>
    <w:rsid w:val="003F2FF4"/>
    <w:rsid w:val="004074D6"/>
    <w:rsid w:val="004205C6"/>
    <w:rsid w:val="00454594"/>
    <w:rsid w:val="004816C7"/>
    <w:rsid w:val="004957D4"/>
    <w:rsid w:val="004B1C9F"/>
    <w:rsid w:val="004B2DD5"/>
    <w:rsid w:val="004B547E"/>
    <w:rsid w:val="004B781C"/>
    <w:rsid w:val="00503B2F"/>
    <w:rsid w:val="00516EFE"/>
    <w:rsid w:val="0052515C"/>
    <w:rsid w:val="00534E0B"/>
    <w:rsid w:val="00544012"/>
    <w:rsid w:val="0054558E"/>
    <w:rsid w:val="00545684"/>
    <w:rsid w:val="005525BA"/>
    <w:rsid w:val="00594FE1"/>
    <w:rsid w:val="005B5AAD"/>
    <w:rsid w:val="005C78C7"/>
    <w:rsid w:val="005E0900"/>
    <w:rsid w:val="005F2363"/>
    <w:rsid w:val="005F631B"/>
    <w:rsid w:val="00620C6F"/>
    <w:rsid w:val="00633B49"/>
    <w:rsid w:val="006443DE"/>
    <w:rsid w:val="00645CE4"/>
    <w:rsid w:val="006505B9"/>
    <w:rsid w:val="00660468"/>
    <w:rsid w:val="00672BEC"/>
    <w:rsid w:val="006761C9"/>
    <w:rsid w:val="00681417"/>
    <w:rsid w:val="006B7BD2"/>
    <w:rsid w:val="006E3284"/>
    <w:rsid w:val="007735A3"/>
    <w:rsid w:val="0077516C"/>
    <w:rsid w:val="00787500"/>
    <w:rsid w:val="007C1E35"/>
    <w:rsid w:val="00816596"/>
    <w:rsid w:val="00830918"/>
    <w:rsid w:val="00851E38"/>
    <w:rsid w:val="008670C7"/>
    <w:rsid w:val="00871DF8"/>
    <w:rsid w:val="008B6097"/>
    <w:rsid w:val="008F209A"/>
    <w:rsid w:val="008F2E03"/>
    <w:rsid w:val="009054F2"/>
    <w:rsid w:val="00916F98"/>
    <w:rsid w:val="0091799D"/>
    <w:rsid w:val="00944EEC"/>
    <w:rsid w:val="00952077"/>
    <w:rsid w:val="009710E0"/>
    <w:rsid w:val="009B157A"/>
    <w:rsid w:val="009B447B"/>
    <w:rsid w:val="009C319C"/>
    <w:rsid w:val="009C3DCA"/>
    <w:rsid w:val="009C4A16"/>
    <w:rsid w:val="009E43FA"/>
    <w:rsid w:val="009E48EF"/>
    <w:rsid w:val="00A07FF6"/>
    <w:rsid w:val="00A1262A"/>
    <w:rsid w:val="00A25C33"/>
    <w:rsid w:val="00A27399"/>
    <w:rsid w:val="00A52751"/>
    <w:rsid w:val="00A75FBC"/>
    <w:rsid w:val="00A938CC"/>
    <w:rsid w:val="00AA49B9"/>
    <w:rsid w:val="00AB3B6B"/>
    <w:rsid w:val="00AC7ACC"/>
    <w:rsid w:val="00AE0003"/>
    <w:rsid w:val="00AE6648"/>
    <w:rsid w:val="00AF42C7"/>
    <w:rsid w:val="00B32DA2"/>
    <w:rsid w:val="00B347DC"/>
    <w:rsid w:val="00B36D90"/>
    <w:rsid w:val="00B42804"/>
    <w:rsid w:val="00B43240"/>
    <w:rsid w:val="00B44845"/>
    <w:rsid w:val="00B65500"/>
    <w:rsid w:val="00B90981"/>
    <w:rsid w:val="00BA1798"/>
    <w:rsid w:val="00BC5B52"/>
    <w:rsid w:val="00BC6B4F"/>
    <w:rsid w:val="00BC7606"/>
    <w:rsid w:val="00BD3967"/>
    <w:rsid w:val="00BD41E0"/>
    <w:rsid w:val="00BF2F1B"/>
    <w:rsid w:val="00C055B0"/>
    <w:rsid w:val="00C070CD"/>
    <w:rsid w:val="00C44602"/>
    <w:rsid w:val="00C56C37"/>
    <w:rsid w:val="00C7126C"/>
    <w:rsid w:val="00C752CB"/>
    <w:rsid w:val="00C82FFA"/>
    <w:rsid w:val="00C857BD"/>
    <w:rsid w:val="00CA04B8"/>
    <w:rsid w:val="00CA5A54"/>
    <w:rsid w:val="00CB1DB1"/>
    <w:rsid w:val="00CE5C1E"/>
    <w:rsid w:val="00CF6A68"/>
    <w:rsid w:val="00D34B23"/>
    <w:rsid w:val="00D41692"/>
    <w:rsid w:val="00D4564C"/>
    <w:rsid w:val="00D56D5C"/>
    <w:rsid w:val="00D6031B"/>
    <w:rsid w:val="00D95D41"/>
    <w:rsid w:val="00DA62A3"/>
    <w:rsid w:val="00DB0637"/>
    <w:rsid w:val="00DB220E"/>
    <w:rsid w:val="00DB6AD7"/>
    <w:rsid w:val="00DC069D"/>
    <w:rsid w:val="00DC178F"/>
    <w:rsid w:val="00DC4421"/>
    <w:rsid w:val="00DE5CE1"/>
    <w:rsid w:val="00E81035"/>
    <w:rsid w:val="00E85F03"/>
    <w:rsid w:val="00E9347E"/>
    <w:rsid w:val="00E9621A"/>
    <w:rsid w:val="00EA33BD"/>
    <w:rsid w:val="00EF6CE8"/>
    <w:rsid w:val="00F06C20"/>
    <w:rsid w:val="00F1015B"/>
    <w:rsid w:val="00F1170A"/>
    <w:rsid w:val="00F47A9D"/>
    <w:rsid w:val="00F603E9"/>
    <w:rsid w:val="00F616CD"/>
    <w:rsid w:val="00F7398B"/>
    <w:rsid w:val="00F833D3"/>
    <w:rsid w:val="00F904FB"/>
    <w:rsid w:val="00F96E6E"/>
    <w:rsid w:val="00FA5531"/>
    <w:rsid w:val="00FA6148"/>
    <w:rsid w:val="00FA70EE"/>
    <w:rsid w:val="00FD0499"/>
    <w:rsid w:val="00FD0746"/>
    <w:rsid w:val="00FD4D76"/>
    <w:rsid w:val="00FE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8" type="connector" idref="#AutoShape 92"/>
        <o:r id="V:Rule19" type="connector" idref="#AutoShape 89"/>
        <o:r id="V:Rule20" type="connector" idref="#AutoShape 91"/>
        <o:r id="V:Rule21" type="connector" idref="#AutoShape 85"/>
        <o:r id="V:Rule22" type="connector" idref="#AutoShape 84"/>
        <o:r id="V:Rule23" type="connector" idref="#AutoShape 88"/>
        <o:r id="V:Rule24" type="connector" idref="#AutoShape 83"/>
        <o:r id="V:Rule25" type="connector" idref="#AutoShape 53"/>
        <o:r id="V:Rule26" type="connector" idref="#AutoShape 87"/>
        <o:r id="V:Rule27" type="connector" idref="#AutoShape 93"/>
        <o:r id="V:Rule28" type="connector" idref="#AutoShape 52"/>
        <o:r id="V:Rule29" type="connector" idref="#AutoShape 95"/>
        <o:r id="V:Rule30" type="connector" idref="#AutoShape 94"/>
        <o:r id="V:Rule31" type="connector" idref="#AutoShape 86"/>
        <o:r id="V:Rule32" type="connector" idref="#AutoShape 118"/>
        <o:r id="V:Rule33" type="connector" idref="#AutoShape 81"/>
        <o:r id="V:Rule34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148"/>
  </w:style>
  <w:style w:type="paragraph" w:styleId="a7">
    <w:name w:val="footer"/>
    <w:basedOn w:val="a"/>
    <w:link w:val="a8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48"/>
  </w:style>
  <w:style w:type="paragraph" w:styleId="a9">
    <w:name w:val="List Paragraph"/>
    <w:basedOn w:val="a"/>
    <w:uiPriority w:val="34"/>
    <w:qFormat/>
    <w:rsid w:val="00FA6148"/>
    <w:pPr>
      <w:spacing w:before="100" w:beforeAutospacing="1" w:after="100" w:afterAutospacing="1" w:line="360" w:lineRule="auto"/>
      <w:ind w:left="720" w:hanging="431"/>
      <w:contextualSpacing/>
      <w:jc w:val="both"/>
    </w:pPr>
  </w:style>
  <w:style w:type="paragraph" w:styleId="aa">
    <w:name w:val="Body Text"/>
    <w:basedOn w:val="a"/>
    <w:link w:val="ab"/>
    <w:rsid w:val="00A938CC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938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938CC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A938CC"/>
    <w:pPr>
      <w:spacing w:beforeAutospacing="1" w:after="0" w:afterAutospacing="1" w:line="240" w:lineRule="auto"/>
      <w:ind w:left="788" w:hanging="43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938CC"/>
    <w:pPr>
      <w:spacing w:beforeAutospacing="1" w:afterAutospacing="1" w:line="240" w:lineRule="auto"/>
      <w:ind w:left="788" w:hanging="431"/>
      <w:jc w:val="both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B665-5999-4E23-B939-795CF747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1</cp:revision>
  <cp:lastPrinted>2016-12-12T10:00:00Z</cp:lastPrinted>
  <dcterms:created xsi:type="dcterms:W3CDTF">2015-06-18T06:27:00Z</dcterms:created>
  <dcterms:modified xsi:type="dcterms:W3CDTF">2016-12-12T10:02:00Z</dcterms:modified>
</cp:coreProperties>
</file>